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05BF8" w14:textId="219CA9F5" w:rsidR="00F55823" w:rsidRPr="00F81E3C" w:rsidRDefault="00F55823" w:rsidP="00F81E3C">
      <w:pPr>
        <w:spacing w:line="360" w:lineRule="auto"/>
        <w:jc w:val="center"/>
        <w:rPr>
          <w:rFonts w:ascii="黑体" w:eastAsia="黑体" w:hAnsi="黑体" w:cs="Times New Roman"/>
          <w:b/>
          <w:bCs/>
          <w:sz w:val="40"/>
          <w:szCs w:val="40"/>
        </w:rPr>
      </w:pPr>
      <w:r w:rsidRPr="00F81E3C">
        <w:rPr>
          <w:rFonts w:ascii="黑体" w:eastAsia="黑体" w:hAnsi="黑体" w:cs="Times New Roman"/>
          <w:b/>
          <w:bCs/>
          <w:sz w:val="40"/>
          <w:szCs w:val="40"/>
        </w:rPr>
        <w:t>软件用户手册（软件使用说明书）</w:t>
      </w:r>
    </w:p>
    <w:p w14:paraId="035B7B3C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935A5A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1.</w:t>
      </w:r>
      <w:r w:rsidRPr="00F55823">
        <w:rPr>
          <w:rFonts w:ascii="Times New Roman" w:eastAsia="宋体" w:hAnsi="Times New Roman" w:cs="Times New Roman"/>
          <w:sz w:val="24"/>
          <w:szCs w:val="24"/>
        </w:rPr>
        <w:t>引言</w:t>
      </w:r>
    </w:p>
    <w:p w14:paraId="1AFE1952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1.1</w:t>
      </w:r>
      <w:r w:rsidRPr="00F55823">
        <w:rPr>
          <w:rFonts w:ascii="Times New Roman" w:eastAsia="宋体" w:hAnsi="Times New Roman" w:cs="Times New Roman"/>
          <w:sz w:val="24"/>
          <w:szCs w:val="24"/>
        </w:rPr>
        <w:t>编写目的</w:t>
      </w:r>
    </w:p>
    <w:p w14:paraId="2EA3A20D" w14:textId="55E72501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编写目的：</w:t>
      </w:r>
    </w:p>
    <w:p w14:paraId="568C9B2C" w14:textId="77777777" w:rsidR="00F55823" w:rsidRPr="00F55823" w:rsidRDefault="00F55823" w:rsidP="00B50A1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为了方便用户使用网上购车系统，提供给用户详细的使用方法，使用户迅速了解网上购车系统的功能以及使用方法。</w:t>
      </w:r>
    </w:p>
    <w:p w14:paraId="6B29C7A4" w14:textId="77777777" w:rsidR="00F55823" w:rsidRPr="00F55823" w:rsidRDefault="00F55823" w:rsidP="00B50A1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为了帮助开发者和维护者了解网上购车系统的需求、设计、实现和测试，提高软件质量和可维护性。</w:t>
      </w:r>
    </w:p>
    <w:p w14:paraId="3CDCC48E" w14:textId="77777777" w:rsidR="00F55823" w:rsidRPr="00F55823" w:rsidRDefault="00F55823" w:rsidP="00B50A1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为了记录网上购车系统的开发过程和成果，作为项目管理和评估的依据。</w:t>
      </w:r>
    </w:p>
    <w:p w14:paraId="0AAF3A0C" w14:textId="1E0C00E0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预期读者：</w:t>
      </w:r>
    </w:p>
    <w:p w14:paraId="7F52986D" w14:textId="77777777" w:rsidR="00F55823" w:rsidRPr="00F55823" w:rsidRDefault="00F55823" w:rsidP="007920D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系统的开发者，需要根据用户手册的内容进行软件开发和测试。</w:t>
      </w:r>
    </w:p>
    <w:p w14:paraId="1EAE8509" w14:textId="77777777" w:rsidR="00F55823" w:rsidRPr="00F55823" w:rsidRDefault="00F55823" w:rsidP="007920D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系统的使用者，需要根据用户手册的内容进行软件安装和操作。</w:t>
      </w:r>
    </w:p>
    <w:p w14:paraId="4D0D0A88" w14:textId="0859D2AF" w:rsidR="00F55823" w:rsidRDefault="00F55823" w:rsidP="007920D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系统的指导老师，需要根据用户手册的内容进行软件评审和指导。</w:t>
      </w:r>
    </w:p>
    <w:p w14:paraId="78F43DCA" w14:textId="77777777" w:rsid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C6A0CF4" w14:textId="4D8A4886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1.2</w:t>
      </w:r>
      <w:r w:rsidRPr="00F55823">
        <w:rPr>
          <w:rFonts w:ascii="Times New Roman" w:eastAsia="宋体" w:hAnsi="Times New Roman" w:cs="Times New Roman"/>
          <w:sz w:val="24"/>
          <w:szCs w:val="24"/>
        </w:rPr>
        <w:t>项目背景</w:t>
      </w:r>
    </w:p>
    <w:p w14:paraId="539AD1A2" w14:textId="15EEA7BD" w:rsidR="00F55823" w:rsidRPr="00F81E3C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81E3C">
        <w:rPr>
          <w:rFonts w:ascii="Times New Roman" w:eastAsia="宋体" w:hAnsi="Times New Roman" w:cs="Times New Roman" w:hint="eastAsia"/>
          <w:szCs w:val="21"/>
        </w:rPr>
        <w:t>随着消费者越来越多地在网上买衣服、食品杂货和家用电器，他们也越来越乐于从数字平台购买高价商品，而在中国，汽车市场也正在发生根本性的转变。尽管还是有的消费者仍前往实体店购买汽车，但是在中国这个一年销售量可达</w:t>
      </w:r>
      <w:r w:rsidRPr="00F81E3C">
        <w:rPr>
          <w:rFonts w:ascii="Times New Roman" w:eastAsia="宋体" w:hAnsi="Times New Roman" w:cs="Times New Roman"/>
          <w:szCs w:val="21"/>
        </w:rPr>
        <w:t>2800</w:t>
      </w:r>
      <w:r w:rsidRPr="00F81E3C">
        <w:rPr>
          <w:rFonts w:ascii="Times New Roman" w:eastAsia="宋体" w:hAnsi="Times New Roman" w:cs="Times New Roman"/>
          <w:szCs w:val="21"/>
        </w:rPr>
        <w:t>万辆的全球最大的汽车市场，消费者也越来越倾向于在网上购车平台买车，从而促使各大品牌纷纷在网上开设虚拟展厅，与电子商务网站合作推广新车型，并且重新审视自己在传统经销方面的投资。</w:t>
      </w:r>
    </w:p>
    <w:p w14:paraId="7569079E" w14:textId="77777777" w:rsidR="00F55823" w:rsidRPr="00F81E3C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81E3C">
        <w:rPr>
          <w:rFonts w:ascii="Times New Roman" w:eastAsia="宋体" w:hAnsi="Times New Roman" w:cs="Times New Roman" w:hint="eastAsia"/>
          <w:szCs w:val="21"/>
        </w:rPr>
        <w:t>客观来说，网上购车平台买车的好处还是显而易见的。</w:t>
      </w:r>
    </w:p>
    <w:p w14:paraId="59563B72" w14:textId="77777777" w:rsidR="00F55823" w:rsidRPr="00F81E3C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81E3C">
        <w:rPr>
          <w:rFonts w:ascii="Times New Roman" w:eastAsia="宋体" w:hAnsi="Times New Roman" w:cs="Times New Roman" w:hint="eastAsia"/>
          <w:szCs w:val="21"/>
        </w:rPr>
        <w:t>首先，网上购车平台买车更容易静下心来对比。如果我们到实体店去买车，只能够任凭销售吹的天花乱坠，久而久之，我们根本就失去了对车的判断力，就像我们买房一样，根本就不知道房子的好坏，结果是什么，只是听销售在那里介绍各种信息轰炸。但是如果是网上购车平台买车，你就可以安安静静的选择，安安静静的对比，实在是遇到拿不定主意的时候，还可以打电话给熟悉的人问一下，更容易冷静决策。</w:t>
      </w:r>
    </w:p>
    <w:p w14:paraId="5C3378C7" w14:textId="77777777" w:rsidR="00F55823" w:rsidRPr="00F81E3C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81E3C">
        <w:rPr>
          <w:rFonts w:ascii="Times New Roman" w:eastAsia="宋体" w:hAnsi="Times New Roman" w:cs="Times New Roman" w:hint="eastAsia"/>
          <w:szCs w:val="21"/>
        </w:rPr>
        <w:t>其次，网上购车平台买车的话通常会比较优惠。现在网上买车的人没有实体店的人多，因此各种车的网上商城，相对来说都是比较划算的。网上买车不像线下买车，各种优惠促销，</w:t>
      </w:r>
      <w:r w:rsidRPr="00F81E3C">
        <w:rPr>
          <w:rFonts w:ascii="Times New Roman" w:eastAsia="宋体" w:hAnsi="Times New Roman" w:cs="Times New Roman" w:hint="eastAsia"/>
          <w:szCs w:val="21"/>
        </w:rPr>
        <w:lastRenderedPageBreak/>
        <w:t>你根本不知道是真是假，反而还不如在网上买的便宜。当然，网购汽车也一定要慎重，弄清车辆所有权是否是自己的。而基于这个情况低首付、低门槛、上私户的蛋蛋订车就更符合大家的心意。</w:t>
      </w:r>
    </w:p>
    <w:p w14:paraId="3DAD4781" w14:textId="77777777" w:rsidR="00F55823" w:rsidRPr="00F81E3C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81E3C">
        <w:rPr>
          <w:rFonts w:ascii="Times New Roman" w:eastAsia="宋体" w:hAnsi="Times New Roman" w:cs="Times New Roman" w:hint="eastAsia"/>
          <w:szCs w:val="21"/>
        </w:rPr>
        <w:t>总的来说，网上购车平台买车，一方面是比较容易冷静的选择，另一方面就是价格相对来说更优惠也能更多的选择还是比较不错的。</w:t>
      </w:r>
    </w:p>
    <w:p w14:paraId="2B7F9BB2" w14:textId="3B9CF834" w:rsidR="00F55823" w:rsidRPr="00F81E3C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81E3C">
        <w:rPr>
          <w:rFonts w:ascii="Times New Roman" w:eastAsia="宋体" w:hAnsi="Times New Roman" w:cs="Times New Roman" w:hint="eastAsia"/>
          <w:szCs w:val="21"/>
        </w:rPr>
        <w:t>所以网上购车系统的前景比较好，是未来购车的发展趋势。</w:t>
      </w:r>
    </w:p>
    <w:p w14:paraId="5984D833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1.3 </w:t>
      </w:r>
      <w:r w:rsidRPr="00F55823">
        <w:rPr>
          <w:rFonts w:ascii="Times New Roman" w:eastAsia="宋体" w:hAnsi="Times New Roman" w:cs="Times New Roman"/>
          <w:sz w:val="24"/>
          <w:szCs w:val="24"/>
        </w:rPr>
        <w:t>定义</w:t>
      </w:r>
    </w:p>
    <w:p w14:paraId="586702E1" w14:textId="7514BB5B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。。。</w:t>
      </w:r>
    </w:p>
    <w:p w14:paraId="02E6503A" w14:textId="7FA5B2B5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1.4</w:t>
      </w:r>
      <w:r w:rsidRPr="00F55823">
        <w:rPr>
          <w:rFonts w:ascii="Times New Roman" w:eastAsia="宋体" w:hAnsi="Times New Roman" w:cs="Times New Roman"/>
          <w:sz w:val="24"/>
          <w:szCs w:val="24"/>
        </w:rPr>
        <w:t>参考资料</w:t>
      </w:r>
    </w:p>
    <w:p w14:paraId="12C5BAAD" w14:textId="1BEC7FA3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55823">
        <w:rPr>
          <w:rFonts w:ascii="Times New Roman" w:eastAsia="宋体" w:hAnsi="Times New Roman" w:cs="Times New Roman"/>
          <w:sz w:val="24"/>
          <w:szCs w:val="24"/>
        </w:rPr>
        <w:t>1</w:t>
      </w:r>
      <w:r w:rsidRPr="00F55823">
        <w:rPr>
          <w:rFonts w:ascii="Times New Roman" w:eastAsia="宋体" w:hAnsi="Times New Roman" w:cs="Times New Roman"/>
          <w:sz w:val="24"/>
          <w:szCs w:val="24"/>
        </w:rPr>
        <w:t>）《</w:t>
      </w:r>
      <w:r w:rsidRPr="00F55823">
        <w:rPr>
          <w:rFonts w:ascii="Times New Roman" w:eastAsia="宋体" w:hAnsi="Times New Roman" w:cs="Times New Roman"/>
          <w:sz w:val="24"/>
          <w:szCs w:val="24"/>
        </w:rPr>
        <w:t>ASP</w:t>
      </w:r>
      <w:r w:rsidRPr="00F55823">
        <w:rPr>
          <w:rFonts w:ascii="Times New Roman" w:eastAsia="宋体" w:hAnsi="Times New Roman" w:cs="Times New Roman"/>
          <w:sz w:val="24"/>
          <w:szCs w:val="24"/>
        </w:rPr>
        <w:t>程序设计及应用》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张景峰主编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第</w:t>
      </w:r>
      <w:r w:rsidRPr="00F55823">
        <w:rPr>
          <w:rFonts w:ascii="Times New Roman" w:eastAsia="宋体" w:hAnsi="Times New Roman" w:cs="Times New Roman"/>
          <w:sz w:val="24"/>
          <w:szCs w:val="24"/>
        </w:rPr>
        <w:t>011903</w:t>
      </w:r>
      <w:r w:rsidRPr="00F55823">
        <w:rPr>
          <w:rFonts w:ascii="Times New Roman" w:eastAsia="宋体" w:hAnsi="Times New Roman" w:cs="Times New Roman"/>
          <w:sz w:val="24"/>
          <w:szCs w:val="24"/>
        </w:rPr>
        <w:t>号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中国水利水电出版社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2009.1 </w:t>
      </w:r>
      <w:r w:rsidRPr="00F55823">
        <w:rPr>
          <w:rFonts w:ascii="Times New Roman" w:eastAsia="宋体" w:hAnsi="Times New Roman" w:cs="Times New Roman"/>
          <w:sz w:val="24"/>
          <w:szCs w:val="24"/>
        </w:rPr>
        <w:t>（</w:t>
      </w:r>
      <w:r w:rsidRPr="00F55823">
        <w:rPr>
          <w:rFonts w:ascii="Times New Roman" w:eastAsia="宋体" w:hAnsi="Times New Roman" w:cs="Times New Roman"/>
          <w:sz w:val="24"/>
          <w:szCs w:val="24"/>
        </w:rPr>
        <w:t>2</w:t>
      </w:r>
      <w:r w:rsidRPr="00F55823">
        <w:rPr>
          <w:rFonts w:ascii="Times New Roman" w:eastAsia="宋体" w:hAnsi="Times New Roman" w:cs="Times New Roman"/>
          <w:sz w:val="24"/>
          <w:szCs w:val="24"/>
        </w:rPr>
        <w:t>）《数据库原理及其教程（第三版）》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黄德才主编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第</w:t>
      </w:r>
      <w:r w:rsidRPr="00F55823">
        <w:rPr>
          <w:rFonts w:ascii="Times New Roman" w:eastAsia="宋体" w:hAnsi="Times New Roman" w:cs="Times New Roman"/>
          <w:sz w:val="24"/>
          <w:szCs w:val="24"/>
        </w:rPr>
        <w:t>088716</w:t>
      </w:r>
      <w:r w:rsidRPr="00F55823">
        <w:rPr>
          <w:rFonts w:ascii="Times New Roman" w:eastAsia="宋体" w:hAnsi="Times New Roman" w:cs="Times New Roman"/>
          <w:sz w:val="24"/>
          <w:szCs w:val="24"/>
        </w:rPr>
        <w:t>号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科学出版社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2010.6 </w:t>
      </w:r>
      <w:r w:rsidRPr="00F55823">
        <w:rPr>
          <w:rFonts w:ascii="Times New Roman" w:eastAsia="宋体" w:hAnsi="Times New Roman" w:cs="Times New Roman"/>
          <w:sz w:val="24"/>
          <w:szCs w:val="24"/>
        </w:rPr>
        <w:t>（</w:t>
      </w:r>
      <w:r w:rsidRPr="00F55823">
        <w:rPr>
          <w:rFonts w:ascii="Times New Roman" w:eastAsia="宋体" w:hAnsi="Times New Roman" w:cs="Times New Roman"/>
          <w:sz w:val="24"/>
          <w:szCs w:val="24"/>
        </w:rPr>
        <w:t>3</w:t>
      </w:r>
      <w:r w:rsidRPr="00F55823">
        <w:rPr>
          <w:rFonts w:ascii="Times New Roman" w:eastAsia="宋体" w:hAnsi="Times New Roman" w:cs="Times New Roman"/>
          <w:sz w:val="24"/>
          <w:szCs w:val="24"/>
        </w:rPr>
        <w:t>）《</w:t>
      </w:r>
      <w:r w:rsidRPr="00F55823">
        <w:rPr>
          <w:rFonts w:ascii="Times New Roman" w:eastAsia="宋体" w:hAnsi="Times New Roman" w:cs="Times New Roman"/>
          <w:sz w:val="24"/>
          <w:szCs w:val="24"/>
        </w:rPr>
        <w:t>ASP+SQL Server</w:t>
      </w:r>
      <w:r w:rsidRPr="00F55823">
        <w:rPr>
          <w:rFonts w:ascii="Times New Roman" w:eastAsia="宋体" w:hAnsi="Times New Roman" w:cs="Times New Roman"/>
          <w:sz w:val="24"/>
          <w:szCs w:val="24"/>
        </w:rPr>
        <w:t>动态网站开发从基础到实践》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杨世锡</w:t>
      </w:r>
      <w:r w:rsidRPr="00F55823">
        <w:rPr>
          <w:rFonts w:ascii="Times New Roman" w:eastAsia="宋体" w:hAnsi="Times New Roman" w:cs="Times New Roman"/>
          <w:sz w:val="24"/>
          <w:szCs w:val="24"/>
        </w:rPr>
        <w:t>,</w:t>
      </w:r>
      <w:r w:rsidRPr="00F55823">
        <w:rPr>
          <w:rFonts w:ascii="Times New Roman" w:eastAsia="宋体" w:hAnsi="Times New Roman" w:cs="Times New Roman"/>
          <w:sz w:val="24"/>
          <w:szCs w:val="24"/>
        </w:rPr>
        <w:t>赵辉编著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第</w:t>
      </w:r>
      <w:r w:rsidRPr="00F55823">
        <w:rPr>
          <w:rFonts w:ascii="Times New Roman" w:eastAsia="宋体" w:hAnsi="Times New Roman" w:cs="Times New Roman"/>
          <w:sz w:val="24"/>
          <w:szCs w:val="24"/>
        </w:rPr>
        <w:t>377507</w:t>
      </w:r>
      <w:r w:rsidRPr="00F55823">
        <w:rPr>
          <w:rFonts w:ascii="Times New Roman" w:eastAsia="宋体" w:hAnsi="Times New Roman" w:cs="Times New Roman"/>
          <w:sz w:val="24"/>
          <w:szCs w:val="24"/>
        </w:rPr>
        <w:t>号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55823">
        <w:rPr>
          <w:rFonts w:ascii="Times New Roman" w:eastAsia="宋体" w:hAnsi="Times New Roman" w:cs="Times New Roman"/>
          <w:sz w:val="24"/>
          <w:szCs w:val="24"/>
        </w:rPr>
        <w:t>电子工业出版社</w:t>
      </w: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2005</w:t>
      </w:r>
    </w:p>
    <w:p w14:paraId="4F151655" w14:textId="77777777" w:rsidR="00F81E3C" w:rsidRDefault="00F81E3C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项目文档：</w:t>
      </w:r>
    </w:p>
    <w:p w14:paraId="28ABF9CF" w14:textId="2388B85A" w:rsidR="00F81E3C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a.</w:t>
      </w:r>
      <w:r w:rsidRPr="00F55823">
        <w:rPr>
          <w:rFonts w:ascii="Times New Roman" w:eastAsia="宋体" w:hAnsi="Times New Roman" w:cs="Times New Roman"/>
          <w:sz w:val="24"/>
          <w:szCs w:val="24"/>
        </w:rPr>
        <w:t>项目的计划任务书</w:t>
      </w:r>
    </w:p>
    <w:p w14:paraId="1A18BE06" w14:textId="77777777" w:rsidR="00F81E3C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b.</w:t>
      </w:r>
      <w:r w:rsidRPr="00F55823">
        <w:rPr>
          <w:rFonts w:ascii="Times New Roman" w:eastAsia="宋体" w:hAnsi="Times New Roman" w:cs="Times New Roman"/>
          <w:sz w:val="24"/>
          <w:szCs w:val="24"/>
        </w:rPr>
        <w:t>项目开发计划；</w:t>
      </w:r>
    </w:p>
    <w:p w14:paraId="7ACFBB8C" w14:textId="77777777" w:rsidR="00F81E3C" w:rsidRDefault="00F81E3C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F55823" w:rsidRPr="00F558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="00F55823" w:rsidRPr="00F55823">
        <w:rPr>
          <w:rFonts w:ascii="Times New Roman" w:eastAsia="宋体" w:hAnsi="Times New Roman" w:cs="Times New Roman"/>
          <w:sz w:val="24"/>
          <w:szCs w:val="24"/>
        </w:rPr>
        <w:t>需求规格说明书；</w:t>
      </w:r>
    </w:p>
    <w:p w14:paraId="528A05B2" w14:textId="77777777" w:rsidR="00F81E3C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d.</w:t>
      </w:r>
      <w:r w:rsidRPr="00F55823">
        <w:rPr>
          <w:rFonts w:ascii="Times New Roman" w:eastAsia="宋体" w:hAnsi="Times New Roman" w:cs="Times New Roman"/>
          <w:sz w:val="24"/>
          <w:szCs w:val="24"/>
        </w:rPr>
        <w:t>概要设计说明书；</w:t>
      </w:r>
    </w:p>
    <w:p w14:paraId="4489533A" w14:textId="77777777" w:rsidR="00F81E3C" w:rsidRDefault="00F81E3C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.</w:t>
      </w:r>
      <w:r w:rsidR="00F55823" w:rsidRPr="00F55823">
        <w:rPr>
          <w:rFonts w:ascii="Times New Roman" w:eastAsia="宋体" w:hAnsi="Times New Roman" w:cs="Times New Roman"/>
          <w:sz w:val="24"/>
          <w:szCs w:val="24"/>
        </w:rPr>
        <w:t>详细设计说明书；</w:t>
      </w:r>
    </w:p>
    <w:p w14:paraId="58A0766B" w14:textId="677CA0C8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f.</w:t>
      </w:r>
      <w:r w:rsidRPr="00F55823">
        <w:rPr>
          <w:rFonts w:ascii="Times New Roman" w:eastAsia="宋体" w:hAnsi="Times New Roman" w:cs="Times New Roman"/>
          <w:sz w:val="24"/>
          <w:szCs w:val="24"/>
        </w:rPr>
        <w:t>测试计划；</w:t>
      </w:r>
    </w:p>
    <w:p w14:paraId="1EEBCD4E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2FD910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F55823">
        <w:rPr>
          <w:rFonts w:ascii="Times New Roman" w:eastAsia="宋体" w:hAnsi="Times New Roman" w:cs="Times New Roman"/>
          <w:sz w:val="24"/>
          <w:szCs w:val="24"/>
        </w:rPr>
        <w:t>软件概述</w:t>
      </w:r>
    </w:p>
    <w:p w14:paraId="61A72FB3" w14:textId="5AE94902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2.1</w:t>
      </w:r>
      <w:r w:rsidRPr="00F55823">
        <w:rPr>
          <w:rFonts w:ascii="Times New Roman" w:eastAsia="宋体" w:hAnsi="Times New Roman" w:cs="Times New Roman"/>
          <w:sz w:val="24"/>
          <w:szCs w:val="24"/>
        </w:rPr>
        <w:t>目标</w:t>
      </w:r>
    </w:p>
    <w:p w14:paraId="42A2C5CA" w14:textId="70139FC8" w:rsidR="00F55823" w:rsidRPr="00F55823" w:rsidRDefault="00F55823" w:rsidP="00F55823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本项目是一个基于互联网的汽车购买系统，旨在为用户提供一个方便快捷的汽车购买平台。用户可以在该平台上通过搜索、比较和在线下单等方式完成汽车的购买过程。同时，该系统还提供了汽车金融服务，方便用户进行汽车贷款和分期付款等操作。</w:t>
      </w:r>
    </w:p>
    <w:p w14:paraId="65DDCDA7" w14:textId="50EE32A0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2.2</w:t>
      </w:r>
      <w:r w:rsidRPr="00F55823">
        <w:rPr>
          <w:rFonts w:ascii="Times New Roman" w:eastAsia="宋体" w:hAnsi="Times New Roman" w:cs="Times New Roman"/>
          <w:sz w:val="24"/>
          <w:szCs w:val="24"/>
        </w:rPr>
        <w:t>功能</w:t>
      </w:r>
    </w:p>
    <w:p w14:paraId="6643A254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用户注册和登录：用户可以通过注册页面注册账号，然后使用注册的用户名和密</w:t>
      </w:r>
      <w:r w:rsidRPr="00F5582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码登录系统。</w:t>
      </w:r>
    </w:p>
    <w:p w14:paraId="4BB752F9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车型浏览：用户可以浏览系统中提供的不同品牌和型号的汽车。</w:t>
      </w:r>
    </w:p>
    <w:p w14:paraId="52F6E7DB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车辆筛选：用户可以根据自己的需求，筛选符合条件的汽车，例如车型、价格、颜色等。</w:t>
      </w:r>
    </w:p>
    <w:p w14:paraId="6529AEBF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订单管理：用户可以查看自己的订单信息，包括订单状态、车型、价格、付款方式等。</w:t>
      </w:r>
    </w:p>
    <w:p w14:paraId="0B21CEB3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支付管理：用户可以选择不同的支付方式，例如信用卡、支付宝等，完成订单支付。</w:t>
      </w:r>
    </w:p>
    <w:p w14:paraId="2B035F6D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购物车管理：用户可以将感兴趣的汽车添加到购物车中，方便后续的购买操作。</w:t>
      </w:r>
    </w:p>
    <w:p w14:paraId="3B70AD7E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车辆比较：用户可以选择不同的车型，进行比较，例如车型、价格、油耗等。</w:t>
      </w:r>
    </w:p>
    <w:p w14:paraId="6CBC8CE4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售后服务：用户可以提交售后服务请求，例如维修、更换零部件等。</w:t>
      </w:r>
    </w:p>
    <w:p w14:paraId="5D190767" w14:textId="37647AE2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管理员功能：管理员可以管理用户账号、汽车信息、订单信息等。</w:t>
      </w:r>
    </w:p>
    <w:p w14:paraId="24CB0E70" w14:textId="77777777" w:rsidR="007920DE" w:rsidRPr="00F55823" w:rsidRDefault="007920DE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9276187" w14:textId="5162C9B1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r w:rsidRPr="00F55823">
        <w:rPr>
          <w:rFonts w:ascii="Times New Roman" w:eastAsia="宋体" w:hAnsi="Times New Roman" w:cs="Times New Roman"/>
          <w:sz w:val="24"/>
          <w:szCs w:val="24"/>
        </w:rPr>
        <w:t>性能</w:t>
      </w:r>
    </w:p>
    <w:p w14:paraId="04B56D36" w14:textId="77777777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可靠性：系统应该保证高可靠性，避免出现数据丢失或系统宕机等问题。</w:t>
      </w:r>
    </w:p>
    <w:p w14:paraId="3F2B5FF9" w14:textId="77777777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安全性：系统应该采取适当的安全措施，保护用户的个人信息和交易数据。</w:t>
      </w:r>
    </w:p>
    <w:p w14:paraId="7E0DA580" w14:textId="5E78EB17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用户体验：系统应该提供友好的用户界面和流畅的用户体验，方便用户进行购车操作。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用户在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5s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内可以学会操作。</w:t>
      </w:r>
    </w:p>
    <w:p w14:paraId="6C931BBB" w14:textId="0E14FEC8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性能：系统应该具备高并发和快速响应的能力，确保用户能够在短时间内完成购车操作。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所有操作在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1s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内响应。</w:t>
      </w:r>
    </w:p>
    <w:p w14:paraId="54F1B463" w14:textId="5AA509BC" w:rsidR="00F55823" w:rsidRDefault="00F55823" w:rsidP="007920D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可维护性：系统易于维护和升级，便于管理和改进。</w:t>
      </w:r>
    </w:p>
    <w:p w14:paraId="7D4EFF4C" w14:textId="77777777" w:rsidR="007920DE" w:rsidRPr="00F55823" w:rsidRDefault="007920DE" w:rsidP="007920DE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7A22137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F55823">
        <w:rPr>
          <w:rFonts w:ascii="Times New Roman" w:eastAsia="宋体" w:hAnsi="Times New Roman" w:cs="Times New Roman"/>
          <w:sz w:val="24"/>
          <w:szCs w:val="24"/>
        </w:rPr>
        <w:t>运行环境</w:t>
      </w:r>
    </w:p>
    <w:p w14:paraId="01E12BD4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3.1</w:t>
      </w:r>
      <w:r w:rsidRPr="00F55823">
        <w:rPr>
          <w:rFonts w:ascii="Times New Roman" w:eastAsia="宋体" w:hAnsi="Times New Roman" w:cs="Times New Roman"/>
          <w:sz w:val="24"/>
          <w:szCs w:val="24"/>
        </w:rPr>
        <w:t>硬件</w:t>
      </w:r>
    </w:p>
    <w:p w14:paraId="3DE3D754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F55823">
        <w:rPr>
          <w:rFonts w:ascii="Times New Roman" w:eastAsia="宋体" w:hAnsi="Times New Roman" w:cs="Times New Roman" w:hint="eastAsia"/>
          <w:sz w:val="24"/>
          <w:szCs w:val="24"/>
        </w:rPr>
        <w:t>处理器：双核或四核处理器。</w:t>
      </w:r>
    </w:p>
    <w:p w14:paraId="68C89937" w14:textId="77777777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内存：</w:t>
      </w:r>
      <w:r w:rsidRPr="00F55823">
        <w:rPr>
          <w:rFonts w:ascii="Times New Roman" w:eastAsia="宋体" w:hAnsi="Times New Roman" w:cs="Times New Roman"/>
          <w:sz w:val="24"/>
          <w:szCs w:val="24"/>
        </w:rPr>
        <w:t>4GB</w:t>
      </w:r>
      <w:r w:rsidRPr="00F55823">
        <w:rPr>
          <w:rFonts w:ascii="Times New Roman" w:eastAsia="宋体" w:hAnsi="Times New Roman" w:cs="Times New Roman"/>
          <w:sz w:val="24"/>
          <w:szCs w:val="24"/>
        </w:rPr>
        <w:t>或</w:t>
      </w:r>
      <w:r w:rsidRPr="00F55823">
        <w:rPr>
          <w:rFonts w:ascii="Times New Roman" w:eastAsia="宋体" w:hAnsi="Times New Roman" w:cs="Times New Roman"/>
          <w:sz w:val="24"/>
          <w:szCs w:val="24"/>
        </w:rPr>
        <w:t>8GB</w:t>
      </w:r>
      <w:r w:rsidRPr="00F55823">
        <w:rPr>
          <w:rFonts w:ascii="Times New Roman" w:eastAsia="宋体" w:hAnsi="Times New Roman" w:cs="Times New Roman"/>
          <w:sz w:val="24"/>
          <w:szCs w:val="24"/>
        </w:rPr>
        <w:t>内存。</w:t>
      </w:r>
    </w:p>
    <w:p w14:paraId="72AABBCD" w14:textId="77777777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存储：</w:t>
      </w:r>
      <w:r w:rsidRPr="00F55823">
        <w:rPr>
          <w:rFonts w:ascii="Times New Roman" w:eastAsia="宋体" w:hAnsi="Times New Roman" w:cs="Times New Roman"/>
          <w:sz w:val="24"/>
          <w:szCs w:val="24"/>
        </w:rPr>
        <w:t>50G</w:t>
      </w:r>
      <w:r w:rsidRPr="00F55823">
        <w:rPr>
          <w:rFonts w:ascii="Times New Roman" w:eastAsia="宋体" w:hAnsi="Times New Roman" w:cs="Times New Roman"/>
          <w:sz w:val="24"/>
          <w:szCs w:val="24"/>
        </w:rPr>
        <w:t>的硬盘存储。</w:t>
      </w:r>
    </w:p>
    <w:p w14:paraId="3B81111D" w14:textId="77777777" w:rsid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网络接口：</w:t>
      </w:r>
      <w:r w:rsidRPr="00F55823">
        <w:rPr>
          <w:rFonts w:ascii="Times New Roman" w:eastAsia="宋体" w:hAnsi="Times New Roman" w:cs="Times New Roman"/>
          <w:sz w:val="24"/>
          <w:szCs w:val="24"/>
        </w:rPr>
        <w:t>1</w:t>
      </w:r>
      <w:r w:rsidRPr="00F55823">
        <w:rPr>
          <w:rFonts w:ascii="Times New Roman" w:eastAsia="宋体" w:hAnsi="Times New Roman" w:cs="Times New Roman"/>
          <w:sz w:val="24"/>
          <w:szCs w:val="24"/>
        </w:rPr>
        <w:t>个千兆网卡。</w:t>
      </w:r>
    </w:p>
    <w:p w14:paraId="73394E6B" w14:textId="26A8F9BA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3.2</w:t>
      </w:r>
      <w:r w:rsidRPr="00F55823">
        <w:rPr>
          <w:rFonts w:ascii="Times New Roman" w:eastAsia="宋体" w:hAnsi="Times New Roman" w:cs="Times New Roman"/>
          <w:sz w:val="24"/>
          <w:szCs w:val="24"/>
        </w:rPr>
        <w:t>支持软件</w:t>
      </w:r>
    </w:p>
    <w:p w14:paraId="121A544E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</w:t>
      </w:r>
      <w:r w:rsidRPr="00F55823">
        <w:rPr>
          <w:rFonts w:ascii="Times New Roman" w:eastAsia="宋体" w:hAnsi="Times New Roman" w:cs="Times New Roman" w:hint="eastAsia"/>
          <w:sz w:val="24"/>
          <w:szCs w:val="24"/>
        </w:rPr>
        <w:t>操作系统：</w:t>
      </w:r>
      <w:r w:rsidRPr="00F55823">
        <w:rPr>
          <w:rFonts w:ascii="Times New Roman" w:eastAsia="宋体" w:hAnsi="Times New Roman" w:cs="Times New Roman"/>
          <w:sz w:val="24"/>
          <w:szCs w:val="24"/>
        </w:rPr>
        <w:t>Windows Server</w:t>
      </w:r>
      <w:r w:rsidRPr="00F55823">
        <w:rPr>
          <w:rFonts w:ascii="Times New Roman" w:eastAsia="宋体" w:hAnsi="Times New Roman" w:cs="Times New Roman"/>
          <w:sz w:val="24"/>
          <w:szCs w:val="24"/>
        </w:rPr>
        <w:t>或</w:t>
      </w:r>
      <w:r w:rsidRPr="00F55823">
        <w:rPr>
          <w:rFonts w:ascii="Times New Roman" w:eastAsia="宋体" w:hAnsi="Times New Roman" w:cs="Times New Roman"/>
          <w:sz w:val="24"/>
          <w:szCs w:val="24"/>
        </w:rPr>
        <w:t>Linux</w:t>
      </w:r>
      <w:r w:rsidRPr="00F55823">
        <w:rPr>
          <w:rFonts w:ascii="Times New Roman" w:eastAsia="宋体" w:hAnsi="Times New Roman" w:cs="Times New Roman"/>
          <w:sz w:val="24"/>
          <w:szCs w:val="24"/>
        </w:rPr>
        <w:t>操作系统。</w:t>
      </w:r>
    </w:p>
    <w:p w14:paraId="1B95B581" w14:textId="4E90D217" w:rsid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 w:hint="eastAsia"/>
          <w:sz w:val="24"/>
          <w:szCs w:val="24"/>
        </w:rPr>
        <w:t>浏览器：</w:t>
      </w:r>
      <w:r w:rsidRPr="00F55823">
        <w:rPr>
          <w:rFonts w:ascii="Times New Roman" w:eastAsia="宋体" w:hAnsi="Times New Roman" w:cs="Times New Roman"/>
          <w:sz w:val="24"/>
          <w:szCs w:val="24"/>
        </w:rPr>
        <w:t>edge</w:t>
      </w:r>
      <w:r w:rsidRPr="00F55823">
        <w:rPr>
          <w:rFonts w:ascii="Times New Roman" w:eastAsia="宋体" w:hAnsi="Times New Roman" w:cs="Times New Roman"/>
          <w:sz w:val="24"/>
          <w:szCs w:val="24"/>
        </w:rPr>
        <w:t>浏览器或</w:t>
      </w:r>
      <w:r w:rsidRPr="00F55823">
        <w:rPr>
          <w:rFonts w:ascii="Times New Roman" w:eastAsia="宋体" w:hAnsi="Times New Roman" w:cs="Times New Roman"/>
          <w:sz w:val="24"/>
          <w:szCs w:val="24"/>
        </w:rPr>
        <w:t>chrome</w:t>
      </w:r>
      <w:r w:rsidRPr="00F55823">
        <w:rPr>
          <w:rFonts w:ascii="Times New Roman" w:eastAsia="宋体" w:hAnsi="Times New Roman" w:cs="Times New Roman"/>
          <w:sz w:val="24"/>
          <w:szCs w:val="24"/>
        </w:rPr>
        <w:t>浏览器</w:t>
      </w:r>
    </w:p>
    <w:p w14:paraId="24D8A5B5" w14:textId="77777777" w:rsidR="00F55823" w:rsidRPr="00F55823" w:rsidRDefault="00F55823" w:rsidP="00F55823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960C405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F55823">
        <w:rPr>
          <w:rFonts w:ascii="Times New Roman" w:eastAsia="宋体" w:hAnsi="Times New Roman" w:cs="Times New Roman"/>
          <w:sz w:val="24"/>
          <w:szCs w:val="24"/>
        </w:rPr>
        <w:t>使用说明</w:t>
      </w:r>
    </w:p>
    <w:p w14:paraId="704CC975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1</w:t>
      </w:r>
      <w:r w:rsidRPr="00F55823">
        <w:rPr>
          <w:rFonts w:ascii="Times New Roman" w:eastAsia="宋体" w:hAnsi="Times New Roman" w:cs="Times New Roman"/>
          <w:sz w:val="24"/>
          <w:szCs w:val="24"/>
        </w:rPr>
        <w:t>安装和初始化</w:t>
      </w:r>
    </w:p>
    <w:p w14:paraId="4EE7E40D" w14:textId="2F7696FA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7920DE">
        <w:rPr>
          <w:rFonts w:ascii="Times New Roman" w:eastAsia="宋体" w:hAnsi="Times New Roman" w:cs="Times New Roman" w:hint="eastAsia"/>
          <w:sz w:val="24"/>
          <w:szCs w:val="24"/>
        </w:rPr>
        <w:t>客户登录系统网站即可，然后进行注册登录。</w:t>
      </w:r>
    </w:p>
    <w:p w14:paraId="3A104A2D" w14:textId="6A5A1C9C" w:rsidR="007920DE" w:rsidRDefault="00F55823" w:rsidP="007920DE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2</w:t>
      </w:r>
      <w:r w:rsidRPr="00F55823">
        <w:rPr>
          <w:rFonts w:ascii="Times New Roman" w:eastAsia="宋体" w:hAnsi="Times New Roman" w:cs="Times New Roman"/>
          <w:sz w:val="24"/>
          <w:szCs w:val="24"/>
        </w:rPr>
        <w:t>输入</w:t>
      </w:r>
    </w:p>
    <w:p w14:paraId="5BE7B72E" w14:textId="2F36E73B" w:rsidR="00F55823" w:rsidRDefault="00F55823" w:rsidP="007920D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2.1</w:t>
      </w:r>
      <w:r w:rsidRPr="00F55823">
        <w:rPr>
          <w:rFonts w:ascii="Times New Roman" w:eastAsia="宋体" w:hAnsi="Times New Roman" w:cs="Times New Roman"/>
          <w:sz w:val="24"/>
          <w:szCs w:val="24"/>
        </w:rPr>
        <w:t>数据背景</w:t>
      </w:r>
    </w:p>
    <w:p w14:paraId="2648BA60" w14:textId="064C0994" w:rsidR="007920DE" w:rsidRPr="00F55823" w:rsidRDefault="007920DE" w:rsidP="00B50A1F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通过鼠标点击，以及键盘输入信息。</w:t>
      </w:r>
    </w:p>
    <w:p w14:paraId="2512964F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2.2</w:t>
      </w:r>
      <w:r w:rsidRPr="00F55823">
        <w:rPr>
          <w:rFonts w:ascii="Times New Roman" w:eastAsia="宋体" w:hAnsi="Times New Roman" w:cs="Times New Roman"/>
          <w:sz w:val="24"/>
          <w:szCs w:val="24"/>
        </w:rPr>
        <w:t>数据格式</w:t>
      </w:r>
    </w:p>
    <w:p w14:paraId="551D16B6" w14:textId="74EF1E90" w:rsidR="00F55823" w:rsidRDefault="007920DE" w:rsidP="00E0509E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需要按照网站的提示进行操作</w:t>
      </w:r>
      <w:r w:rsidR="00B50A1F">
        <w:rPr>
          <w:rFonts w:ascii="Times New Roman" w:eastAsia="宋体" w:hAnsi="Times New Roman" w:cs="Times New Roman" w:hint="eastAsia"/>
          <w:sz w:val="24"/>
          <w:szCs w:val="24"/>
        </w:rPr>
        <w:t>，进行鼠标点击和键盘输入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509E">
        <w:rPr>
          <w:rFonts w:ascii="Times New Roman" w:eastAsia="宋体" w:hAnsi="Times New Roman" w:cs="Times New Roman" w:hint="eastAsia"/>
          <w:sz w:val="24"/>
          <w:szCs w:val="24"/>
        </w:rPr>
        <w:t>比如输入关键字，输入价格区间，输入发布日期等等</w:t>
      </w:r>
      <w:r w:rsidR="00B50A1F">
        <w:rPr>
          <w:rFonts w:ascii="Times New Roman" w:eastAsia="宋体" w:hAnsi="Times New Roman" w:cs="Times New Roman" w:hint="eastAsia"/>
          <w:sz w:val="24"/>
          <w:szCs w:val="24"/>
        </w:rPr>
        <w:t>，点击购买记录显示历史购买记录等等。点击预览以显示车辆信息与图片。</w:t>
      </w:r>
    </w:p>
    <w:p w14:paraId="1DBCE1AB" w14:textId="77777777" w:rsidR="00B50A1F" w:rsidRPr="00B50A1F" w:rsidRDefault="00B50A1F" w:rsidP="00B50A1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用户的个人信息，如姓名、地址、电话、邮箱等，用于注册、登录、联系和交易。</w:t>
      </w:r>
    </w:p>
    <w:p w14:paraId="722A15D7" w14:textId="77777777" w:rsidR="00B50A1F" w:rsidRPr="00B50A1F" w:rsidRDefault="00B50A1F" w:rsidP="00B50A1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用户的搜索条件，如品牌、型号、价格、里程、颜色等，用于筛选和排序车辆列表。</w:t>
      </w:r>
    </w:p>
    <w:p w14:paraId="5394C633" w14:textId="77777777" w:rsidR="00B50A1F" w:rsidRPr="00B50A1F" w:rsidRDefault="00B50A1F" w:rsidP="00B50A1F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用户的浏览记录，如查看过的车辆详情页、收藏夹、对比列表等，用于推荐和个性化服务。</w:t>
      </w:r>
    </w:p>
    <w:p w14:paraId="0D7E2211" w14:textId="0D847E5A" w:rsidR="00B50A1F" w:rsidRDefault="00B50A1F" w:rsidP="00B50A1F">
      <w:pPr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用户的交易信息，如预约看车、下订单、支付方式、发票抬头等，用于完成购买和售后服务。</w:t>
      </w:r>
    </w:p>
    <w:p w14:paraId="513BED8D" w14:textId="77777777" w:rsidR="00E0509E" w:rsidRPr="00E0509E" w:rsidRDefault="00E0509E" w:rsidP="00E0509E">
      <w:pPr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7FD1EEE" w14:textId="5BB22FD8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2.3</w:t>
      </w:r>
      <w:r w:rsidRPr="00F55823">
        <w:rPr>
          <w:rFonts w:ascii="Times New Roman" w:eastAsia="宋体" w:hAnsi="Times New Roman" w:cs="Times New Roman"/>
          <w:sz w:val="24"/>
          <w:szCs w:val="24"/>
        </w:rPr>
        <w:t>输入举例</w:t>
      </w:r>
    </w:p>
    <w:p w14:paraId="5DE25799" w14:textId="259C6295" w:rsidR="00E0509E" w:rsidRDefault="00E0509E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注册，然后按照提示输入信息，点击确认，注册成功。</w:t>
      </w:r>
    </w:p>
    <w:p w14:paraId="5C33858C" w14:textId="17FB7AA2" w:rsidR="00E0509E" w:rsidRDefault="00E0509E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登录，输入账号密码，登录成功。</w:t>
      </w:r>
    </w:p>
    <w:p w14:paraId="4C185679" w14:textId="7B7EBDC6" w:rsidR="00E0509E" w:rsidRDefault="00E0509E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搜索车辆型号，键盘输入名称，显示搜索结果。</w:t>
      </w:r>
    </w:p>
    <w:p w14:paraId="4843585B" w14:textId="7D25245B" w:rsidR="00E0509E" w:rsidRDefault="00E0509E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调整搜索的价格区间，车辆颜色，等等，显示新的结果。</w:t>
      </w:r>
    </w:p>
    <w:p w14:paraId="14F0C174" w14:textId="11DE2C93" w:rsidR="00E0509E" w:rsidRDefault="00E0509E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预览，看到车辆的图片以及基本信息。</w:t>
      </w:r>
    </w:p>
    <w:p w14:paraId="726EF70C" w14:textId="63F410FB" w:rsidR="00E0509E" w:rsidRDefault="00E0509E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加入购物车，车辆即被加入到购物车之中。</w:t>
      </w:r>
    </w:p>
    <w:p w14:paraId="6741909F" w14:textId="33552187" w:rsidR="00E0509E" w:rsidRDefault="00E0509E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户点击确认购买，输出提货地址，然后进入待付款状态。</w:t>
      </w:r>
    </w:p>
    <w:p w14:paraId="7D858D81" w14:textId="738ABB7A" w:rsidR="00E0509E" w:rsidRDefault="00E0509E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付款，跳转到第三方付款软件接口，输入密码，付款成功，购买完成。</w:t>
      </w:r>
    </w:p>
    <w:p w14:paraId="6860B4BC" w14:textId="140782AF" w:rsidR="00E0509E" w:rsidRPr="00E0509E" w:rsidRDefault="00E0509E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付款失败，则购买失败，订单保持未支付状态。</w:t>
      </w:r>
    </w:p>
    <w:p w14:paraId="24986FFF" w14:textId="77777777" w:rsidR="00F55823" w:rsidRPr="00433526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5554C06" w14:textId="79645723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3</w:t>
      </w:r>
      <w:r w:rsidRPr="00F55823">
        <w:rPr>
          <w:rFonts w:ascii="Times New Roman" w:eastAsia="宋体" w:hAnsi="Times New Roman" w:cs="Times New Roman"/>
          <w:sz w:val="24"/>
          <w:szCs w:val="24"/>
        </w:rPr>
        <w:t>输出</w:t>
      </w:r>
    </w:p>
    <w:p w14:paraId="54524683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3.l</w:t>
      </w:r>
      <w:r w:rsidRPr="00F55823">
        <w:rPr>
          <w:rFonts w:ascii="Times New Roman" w:eastAsia="宋体" w:hAnsi="Times New Roman" w:cs="Times New Roman"/>
          <w:sz w:val="24"/>
          <w:szCs w:val="24"/>
        </w:rPr>
        <w:t>数据背景</w:t>
      </w:r>
    </w:p>
    <w:p w14:paraId="7368029A" w14:textId="1548956C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433526">
        <w:rPr>
          <w:rFonts w:ascii="Times New Roman" w:eastAsia="宋体" w:hAnsi="Times New Roman" w:cs="Times New Roman" w:hint="eastAsia"/>
          <w:sz w:val="24"/>
          <w:szCs w:val="24"/>
        </w:rPr>
        <w:t>输出从数据库中调出，显示在网站页面中。</w:t>
      </w:r>
    </w:p>
    <w:p w14:paraId="7838C72D" w14:textId="7A799088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3.2</w:t>
      </w:r>
      <w:r w:rsidRPr="00F55823">
        <w:rPr>
          <w:rFonts w:ascii="Times New Roman" w:eastAsia="宋体" w:hAnsi="Times New Roman" w:cs="Times New Roman"/>
          <w:sz w:val="24"/>
          <w:szCs w:val="24"/>
        </w:rPr>
        <w:t>数据格式</w:t>
      </w:r>
    </w:p>
    <w:p w14:paraId="3C8F98A8" w14:textId="733643CF" w:rsidR="00345368" w:rsidRDefault="00345368" w:rsidP="00345368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需要按照网站的提示进行操作，进行鼠标点击和键盘输入，比如输入关键字，输入价格区间，输入发布日期等等，</w:t>
      </w:r>
      <w:r>
        <w:rPr>
          <w:rFonts w:ascii="Times New Roman" w:eastAsia="宋体" w:hAnsi="Times New Roman" w:cs="Times New Roman" w:hint="eastAsia"/>
          <w:sz w:val="24"/>
          <w:szCs w:val="24"/>
        </w:rPr>
        <w:t>然后显示符合条件的车辆筛选结果列表，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点击购买记录显示历史购买记录</w:t>
      </w:r>
      <w:r>
        <w:rPr>
          <w:rFonts w:ascii="Times New Roman" w:eastAsia="宋体" w:hAnsi="Times New Roman" w:cs="Times New Roman" w:hint="eastAsia"/>
          <w:sz w:val="24"/>
          <w:szCs w:val="24"/>
        </w:rPr>
        <w:t>以及发牌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等等。点击预览以显示车辆信息与图片。</w:t>
      </w:r>
    </w:p>
    <w:p w14:paraId="68DA778A" w14:textId="77777777" w:rsidR="00B50A1F" w:rsidRPr="00B50A1F" w:rsidRDefault="00B50A1F" w:rsidP="00B50A1F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车辆列表，显示符合用户搜索条件的车辆信息。</w:t>
      </w:r>
    </w:p>
    <w:p w14:paraId="2028CA64" w14:textId="77777777" w:rsidR="00B50A1F" w:rsidRPr="00B50A1F" w:rsidRDefault="00B50A1F" w:rsidP="00B50A1F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车辆详情页，显示单个车辆的详细信息。</w:t>
      </w:r>
    </w:p>
    <w:p w14:paraId="57E92F53" w14:textId="77777777" w:rsidR="00B50A1F" w:rsidRPr="00B50A1F" w:rsidRDefault="00B50A1F" w:rsidP="00B50A1F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订单确认页，显示用户购买的车辆信息。</w:t>
      </w:r>
    </w:p>
    <w:p w14:paraId="27C96A8E" w14:textId="53C75387" w:rsidR="00B50A1F" w:rsidRDefault="00B50A1F" w:rsidP="00B50A1F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B50A1F">
        <w:rPr>
          <w:rFonts w:ascii="Times New Roman" w:eastAsia="宋体" w:hAnsi="Times New Roman" w:cs="Times New Roman" w:hint="eastAsia"/>
          <w:sz w:val="24"/>
          <w:szCs w:val="24"/>
        </w:rPr>
        <w:t>发票文件，显示用户购买的车辆信息。</w:t>
      </w:r>
    </w:p>
    <w:p w14:paraId="20DC4A0C" w14:textId="77777777" w:rsidR="00345368" w:rsidRPr="00B50A1F" w:rsidRDefault="00345368" w:rsidP="00B50A1F">
      <w:pPr>
        <w:spacing w:line="360" w:lineRule="auto"/>
        <w:ind w:leftChars="200" w:left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76BBEB2" w14:textId="2A40C01C" w:rsidR="00F55823" w:rsidRPr="00F55823" w:rsidRDefault="00F55823" w:rsidP="0034536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3.3</w:t>
      </w:r>
      <w:r w:rsidRPr="00F55823">
        <w:rPr>
          <w:rFonts w:ascii="Times New Roman" w:eastAsia="宋体" w:hAnsi="Times New Roman" w:cs="Times New Roman"/>
          <w:sz w:val="24"/>
          <w:szCs w:val="24"/>
        </w:rPr>
        <w:t>举例</w:t>
      </w:r>
    </w:p>
    <w:p w14:paraId="74E0C9B6" w14:textId="380703EB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注册，然后按照提示输入信息，点击确认，注册成功。</w:t>
      </w:r>
    </w:p>
    <w:p w14:paraId="6EA73763" w14:textId="77777777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登录，输入账号密码，登录成功。</w:t>
      </w:r>
    </w:p>
    <w:p w14:paraId="2004BCF0" w14:textId="77777777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搜索车辆型号，键盘输入名称，显示搜索结果。</w:t>
      </w:r>
    </w:p>
    <w:p w14:paraId="70D11348" w14:textId="2D0E36CA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调整搜索的价格区间，车辆颜色，等等，显示新的</w:t>
      </w:r>
      <w:r w:rsidR="0055587E">
        <w:rPr>
          <w:rFonts w:ascii="Times New Roman" w:eastAsia="宋体" w:hAnsi="Times New Roman" w:cs="Times New Roman" w:hint="eastAsia"/>
          <w:sz w:val="24"/>
          <w:szCs w:val="24"/>
        </w:rPr>
        <w:t>搜索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1FDDB808" w14:textId="6F07F791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预览，</w:t>
      </w:r>
      <w:r w:rsidR="0055587E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车辆的图片以及基本信息。</w:t>
      </w:r>
    </w:p>
    <w:p w14:paraId="17E9BC96" w14:textId="4C9834ED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加入购物车，</w:t>
      </w:r>
      <w:r w:rsidR="0055587E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车辆即被加入到购物车之中。</w:t>
      </w:r>
    </w:p>
    <w:p w14:paraId="7CF48A60" w14:textId="77777777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确认购买，输出提货地址，然后进入待付款状态。</w:t>
      </w:r>
    </w:p>
    <w:p w14:paraId="4C6D7471" w14:textId="2986B873" w:rsidR="00345368" w:rsidRPr="00345368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用户点击付款，跳转到第三方付款软件接口，输入密码，付款成功，</w:t>
      </w:r>
      <w:r w:rsidR="0055587E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购买完成。</w:t>
      </w:r>
    </w:p>
    <w:p w14:paraId="6B7F8322" w14:textId="3B078CD0" w:rsidR="00F55823" w:rsidRPr="00F55823" w:rsidRDefault="00345368" w:rsidP="00345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5368">
        <w:rPr>
          <w:rFonts w:ascii="Times New Roman" w:eastAsia="宋体" w:hAnsi="Times New Roman" w:cs="Times New Roman" w:hint="eastAsia"/>
          <w:sz w:val="24"/>
          <w:szCs w:val="24"/>
        </w:rPr>
        <w:t>如果付款失败，则购买失败，</w:t>
      </w:r>
      <w:r w:rsidR="0055587E">
        <w:rPr>
          <w:rFonts w:ascii="Times New Roman" w:eastAsia="宋体" w:hAnsi="Times New Roman" w:cs="Times New Roman" w:hint="eastAsia"/>
          <w:sz w:val="24"/>
          <w:szCs w:val="24"/>
        </w:rPr>
        <w:t>显示</w:t>
      </w:r>
      <w:r w:rsidRPr="00345368">
        <w:rPr>
          <w:rFonts w:ascii="Times New Roman" w:eastAsia="宋体" w:hAnsi="Times New Roman" w:cs="Times New Roman" w:hint="eastAsia"/>
          <w:sz w:val="24"/>
          <w:szCs w:val="24"/>
        </w:rPr>
        <w:t>订单保持未支付状态。</w:t>
      </w:r>
    </w:p>
    <w:p w14:paraId="15D6B2B4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4</w:t>
      </w:r>
      <w:r w:rsidRPr="00F55823">
        <w:rPr>
          <w:rFonts w:ascii="Times New Roman" w:eastAsia="宋体" w:hAnsi="Times New Roman" w:cs="Times New Roman"/>
          <w:sz w:val="24"/>
          <w:szCs w:val="24"/>
        </w:rPr>
        <w:t>出错和恢复</w:t>
      </w:r>
    </w:p>
    <w:p w14:paraId="74CF63E3" w14:textId="3B7555BD" w:rsidR="00466A5E" w:rsidRDefault="00F55823" w:rsidP="00466A5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lastRenderedPageBreak/>
        <w:t>a</w:t>
      </w:r>
      <w:r w:rsidR="00466A5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F55823">
        <w:rPr>
          <w:rFonts w:ascii="Times New Roman" w:eastAsia="宋体" w:hAnsi="Times New Roman" w:cs="Times New Roman"/>
          <w:sz w:val="24"/>
          <w:szCs w:val="24"/>
        </w:rPr>
        <w:t>出错信息及其含意；</w:t>
      </w:r>
    </w:p>
    <w:p w14:paraId="689266E6" w14:textId="21E1CD5C" w:rsidR="00F55823" w:rsidRPr="00F55823" w:rsidRDefault="00F55823" w:rsidP="00466A5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b.</w:t>
      </w:r>
      <w:r w:rsidRPr="00F55823">
        <w:rPr>
          <w:rFonts w:ascii="Times New Roman" w:eastAsia="宋体" w:hAnsi="Times New Roman" w:cs="Times New Roman"/>
          <w:sz w:val="24"/>
          <w:szCs w:val="24"/>
        </w:rPr>
        <w:t>用户应采取的措施</w:t>
      </w:r>
      <w:r w:rsidR="00466A5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38278A5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5B2BC8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4.5</w:t>
      </w:r>
      <w:r w:rsidRPr="00F55823">
        <w:rPr>
          <w:rFonts w:ascii="Times New Roman" w:eastAsia="宋体" w:hAnsi="Times New Roman" w:cs="Times New Roman"/>
          <w:sz w:val="24"/>
          <w:szCs w:val="24"/>
        </w:rPr>
        <w:t>求助查询</w:t>
      </w:r>
    </w:p>
    <w:p w14:paraId="77AB6953" w14:textId="101B19CF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345368">
        <w:rPr>
          <w:rFonts w:ascii="Times New Roman" w:eastAsia="宋体" w:hAnsi="Times New Roman" w:cs="Times New Roman" w:hint="eastAsia"/>
          <w:sz w:val="24"/>
          <w:szCs w:val="24"/>
        </w:rPr>
        <w:t>根据网站的提示进行操作，如果不知如何操作，可以点击右上角人工客服</w:t>
      </w:r>
      <w:r w:rsidR="00396638">
        <w:rPr>
          <w:rFonts w:ascii="Times New Roman" w:eastAsia="宋体" w:hAnsi="Times New Roman" w:cs="Times New Roman" w:hint="eastAsia"/>
          <w:sz w:val="24"/>
          <w:szCs w:val="24"/>
        </w:rPr>
        <w:t>寻求</w:t>
      </w:r>
      <w:r w:rsidR="00345368">
        <w:rPr>
          <w:rFonts w:ascii="Times New Roman" w:eastAsia="宋体" w:hAnsi="Times New Roman" w:cs="Times New Roman" w:hint="eastAsia"/>
          <w:sz w:val="24"/>
          <w:szCs w:val="24"/>
        </w:rPr>
        <w:t>帮助。</w:t>
      </w:r>
    </w:p>
    <w:p w14:paraId="05F494E9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015696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F55823">
        <w:rPr>
          <w:rFonts w:ascii="Times New Roman" w:eastAsia="宋体" w:hAnsi="Times New Roman" w:cs="Times New Roman"/>
          <w:sz w:val="24"/>
          <w:szCs w:val="24"/>
        </w:rPr>
        <w:t>运行说明</w:t>
      </w:r>
    </w:p>
    <w:p w14:paraId="4120C70D" w14:textId="4DD394FD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5.1</w:t>
      </w:r>
      <w:r w:rsidRPr="00F55823">
        <w:rPr>
          <w:rFonts w:ascii="Times New Roman" w:eastAsia="宋体" w:hAnsi="Times New Roman" w:cs="Times New Roman"/>
          <w:sz w:val="24"/>
          <w:szCs w:val="24"/>
        </w:rPr>
        <w:t>运行表</w:t>
      </w:r>
    </w:p>
    <w:tbl>
      <w:tblPr>
        <w:tblStyle w:val="a7"/>
        <w:tblpPr w:leftFromText="180" w:rightFromText="180" w:vertAnchor="text" w:horzAnchor="page" w:tblpX="865" w:tblpY="277"/>
        <w:tblW w:w="11040" w:type="dxa"/>
        <w:tblLook w:val="04A0" w:firstRow="1" w:lastRow="0" w:firstColumn="1" w:lastColumn="0" w:noHBand="0" w:noVBand="1"/>
      </w:tblPr>
      <w:tblGrid>
        <w:gridCol w:w="704"/>
        <w:gridCol w:w="10336"/>
      </w:tblGrid>
      <w:tr w:rsidR="00096DDB" w:rsidRPr="00096DDB" w14:paraId="041C36F3" w14:textId="77777777" w:rsidTr="0010680B">
        <w:tc>
          <w:tcPr>
            <w:tcW w:w="704" w:type="dxa"/>
            <w:hideMark/>
          </w:tcPr>
          <w:p w14:paraId="487B5645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运行情况</w:t>
            </w:r>
          </w:p>
        </w:tc>
        <w:tc>
          <w:tcPr>
            <w:tcW w:w="10336" w:type="dxa"/>
            <w:hideMark/>
          </w:tcPr>
          <w:p w14:paraId="3EA96889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运行目的</w:t>
            </w:r>
          </w:p>
        </w:tc>
      </w:tr>
      <w:tr w:rsidR="00096DDB" w:rsidRPr="00096DDB" w14:paraId="51DFAFBD" w14:textId="77777777" w:rsidTr="0010680B">
        <w:tc>
          <w:tcPr>
            <w:tcW w:w="704" w:type="dxa"/>
            <w:hideMark/>
          </w:tcPr>
          <w:p w14:paraId="4974C053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注册</w:t>
            </w:r>
          </w:p>
        </w:tc>
        <w:tc>
          <w:tcPr>
            <w:tcW w:w="10336" w:type="dxa"/>
            <w:hideMark/>
          </w:tcPr>
          <w:p w14:paraId="1F0304E6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在使用网上购车系统之前，需要注册一个账号，填写个人信息，设置用户名和密码。</w:t>
            </w:r>
          </w:p>
        </w:tc>
      </w:tr>
      <w:tr w:rsidR="00096DDB" w:rsidRPr="00096DDB" w14:paraId="76DB73F8" w14:textId="77777777" w:rsidTr="0010680B">
        <w:tc>
          <w:tcPr>
            <w:tcW w:w="704" w:type="dxa"/>
            <w:hideMark/>
          </w:tcPr>
          <w:p w14:paraId="0D65CABE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登录</w:t>
            </w:r>
          </w:p>
        </w:tc>
        <w:tc>
          <w:tcPr>
            <w:tcW w:w="10336" w:type="dxa"/>
            <w:hideMark/>
          </w:tcPr>
          <w:p w14:paraId="151F8FC7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在使用网上购车系统之后，需要登录自己的账号，验证身份，进入系统主界面。</w:t>
            </w:r>
          </w:p>
        </w:tc>
      </w:tr>
      <w:tr w:rsidR="00096DDB" w:rsidRPr="00096DDB" w14:paraId="12213237" w14:textId="77777777" w:rsidTr="0010680B">
        <w:tc>
          <w:tcPr>
            <w:tcW w:w="704" w:type="dxa"/>
            <w:hideMark/>
          </w:tcPr>
          <w:p w14:paraId="5BFCF784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车型浏览</w:t>
            </w:r>
          </w:p>
        </w:tc>
        <w:tc>
          <w:tcPr>
            <w:tcW w:w="10336" w:type="dxa"/>
            <w:hideMark/>
          </w:tcPr>
          <w:p w14:paraId="12B057B3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浏览系统中提供的不同品牌和型号的汽车，查看汽车的详细信息，如图片、参数、价格等。</w:t>
            </w:r>
          </w:p>
        </w:tc>
      </w:tr>
      <w:tr w:rsidR="00096DDB" w:rsidRPr="00096DDB" w14:paraId="1BCC8857" w14:textId="77777777" w:rsidTr="0010680B">
        <w:tc>
          <w:tcPr>
            <w:tcW w:w="704" w:type="dxa"/>
            <w:hideMark/>
          </w:tcPr>
          <w:p w14:paraId="1E9026B3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车辆筛选</w:t>
            </w:r>
          </w:p>
        </w:tc>
        <w:tc>
          <w:tcPr>
            <w:tcW w:w="10336" w:type="dxa"/>
            <w:hideMark/>
          </w:tcPr>
          <w:p w14:paraId="1B2955C8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根据自己的需求，筛选符合条件的汽车，例如车型、价格、颜色等。</w:t>
            </w:r>
          </w:p>
        </w:tc>
      </w:tr>
      <w:tr w:rsidR="00096DDB" w:rsidRPr="00096DDB" w14:paraId="47608049" w14:textId="77777777" w:rsidTr="0010680B">
        <w:tc>
          <w:tcPr>
            <w:tcW w:w="704" w:type="dxa"/>
            <w:hideMark/>
          </w:tcPr>
          <w:p w14:paraId="10972B4E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订单管理</w:t>
            </w:r>
          </w:p>
        </w:tc>
        <w:tc>
          <w:tcPr>
            <w:tcW w:w="10336" w:type="dxa"/>
            <w:hideMark/>
          </w:tcPr>
          <w:p w14:paraId="1264FD92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查看自己的订单信息，包括订单状态、车型、价格、付款方式等。</w:t>
            </w:r>
          </w:p>
        </w:tc>
      </w:tr>
      <w:tr w:rsidR="00096DDB" w:rsidRPr="00096DDB" w14:paraId="3AF266AE" w14:textId="77777777" w:rsidTr="0010680B">
        <w:tc>
          <w:tcPr>
            <w:tcW w:w="704" w:type="dxa"/>
            <w:hideMark/>
          </w:tcPr>
          <w:p w14:paraId="5C265DD7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支付管理</w:t>
            </w:r>
          </w:p>
        </w:tc>
        <w:tc>
          <w:tcPr>
            <w:tcW w:w="10336" w:type="dxa"/>
            <w:hideMark/>
          </w:tcPr>
          <w:p w14:paraId="46EADB78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选择不同的支付方式，例如信用卡、支付宝等，完成订单支付。</w:t>
            </w:r>
          </w:p>
        </w:tc>
      </w:tr>
      <w:tr w:rsidR="00096DDB" w:rsidRPr="00096DDB" w14:paraId="39CE4FDA" w14:textId="77777777" w:rsidTr="0010680B">
        <w:tc>
          <w:tcPr>
            <w:tcW w:w="704" w:type="dxa"/>
            <w:hideMark/>
          </w:tcPr>
          <w:p w14:paraId="005A041F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购物车管理</w:t>
            </w:r>
          </w:p>
        </w:tc>
        <w:tc>
          <w:tcPr>
            <w:tcW w:w="10336" w:type="dxa"/>
            <w:hideMark/>
          </w:tcPr>
          <w:p w14:paraId="185CC3C0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将感兴趣的汽车添加到购物车中，方便后续的购买操作。</w:t>
            </w:r>
          </w:p>
        </w:tc>
      </w:tr>
      <w:tr w:rsidR="00096DDB" w:rsidRPr="00096DDB" w14:paraId="0671143A" w14:textId="77777777" w:rsidTr="0010680B">
        <w:tc>
          <w:tcPr>
            <w:tcW w:w="704" w:type="dxa"/>
            <w:hideMark/>
          </w:tcPr>
          <w:p w14:paraId="3ADA41C2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车辆比较</w:t>
            </w:r>
          </w:p>
        </w:tc>
        <w:tc>
          <w:tcPr>
            <w:tcW w:w="10336" w:type="dxa"/>
            <w:hideMark/>
          </w:tcPr>
          <w:p w14:paraId="62197A2E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选择不同的车型，进行比较，例如车型、价格、油耗等。</w:t>
            </w:r>
          </w:p>
        </w:tc>
      </w:tr>
      <w:tr w:rsidR="00096DDB" w:rsidRPr="00096DDB" w14:paraId="2D23104B" w14:textId="77777777" w:rsidTr="0010680B">
        <w:tc>
          <w:tcPr>
            <w:tcW w:w="704" w:type="dxa"/>
            <w:hideMark/>
          </w:tcPr>
          <w:p w14:paraId="3B219C8F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售后服务</w:t>
            </w:r>
          </w:p>
        </w:tc>
        <w:tc>
          <w:tcPr>
            <w:tcW w:w="10336" w:type="dxa"/>
            <w:hideMark/>
          </w:tcPr>
          <w:p w14:paraId="137FE93A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用户可以提交售后服务请求，例如维修、更换零部件等。</w:t>
            </w:r>
          </w:p>
        </w:tc>
      </w:tr>
      <w:tr w:rsidR="00096DDB" w:rsidRPr="00096DDB" w14:paraId="2E89FD96" w14:textId="77777777" w:rsidTr="0010680B">
        <w:tc>
          <w:tcPr>
            <w:tcW w:w="704" w:type="dxa"/>
            <w:hideMark/>
          </w:tcPr>
          <w:p w14:paraId="3534C5E5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员登录</w:t>
            </w:r>
          </w:p>
        </w:tc>
        <w:tc>
          <w:tcPr>
            <w:tcW w:w="10336" w:type="dxa"/>
            <w:hideMark/>
          </w:tcPr>
          <w:p w14:paraId="4498A1F5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员在使用网上购车系统之后，需要登录自己的账号，验证身份，进入系统管理界面。</w:t>
            </w:r>
          </w:p>
        </w:tc>
      </w:tr>
      <w:tr w:rsidR="00096DDB" w:rsidRPr="00096DDB" w14:paraId="570844D1" w14:textId="77777777" w:rsidTr="0010680B">
        <w:tc>
          <w:tcPr>
            <w:tcW w:w="704" w:type="dxa"/>
            <w:hideMark/>
          </w:tcPr>
          <w:p w14:paraId="7ED22533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用户账号</w:t>
            </w:r>
          </w:p>
        </w:tc>
        <w:tc>
          <w:tcPr>
            <w:tcW w:w="10336" w:type="dxa"/>
            <w:hideMark/>
          </w:tcPr>
          <w:p w14:paraId="5EEA2131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员可以管理用户的账号信息，例如查看、修改、删除等。</w:t>
            </w:r>
          </w:p>
        </w:tc>
      </w:tr>
      <w:tr w:rsidR="00096DDB" w:rsidRPr="00096DDB" w14:paraId="5F2F00E5" w14:textId="77777777" w:rsidTr="0010680B">
        <w:tc>
          <w:tcPr>
            <w:tcW w:w="704" w:type="dxa"/>
            <w:hideMark/>
          </w:tcPr>
          <w:p w14:paraId="7344F4F7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汽车信息</w:t>
            </w:r>
          </w:p>
        </w:tc>
        <w:tc>
          <w:tcPr>
            <w:tcW w:w="10336" w:type="dxa"/>
            <w:hideMark/>
          </w:tcPr>
          <w:p w14:paraId="3776AF47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员可以管理车辆的信息，例如添加、修改、删除等。</w:t>
            </w:r>
          </w:p>
        </w:tc>
      </w:tr>
      <w:tr w:rsidR="00096DDB" w:rsidRPr="00096DDB" w14:paraId="10035430" w14:textId="77777777" w:rsidTr="0010680B">
        <w:tc>
          <w:tcPr>
            <w:tcW w:w="704" w:type="dxa"/>
            <w:hideMark/>
          </w:tcPr>
          <w:p w14:paraId="294243AF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订单信息</w:t>
            </w:r>
          </w:p>
        </w:tc>
        <w:tc>
          <w:tcPr>
            <w:tcW w:w="10336" w:type="dxa"/>
            <w:hideMark/>
          </w:tcPr>
          <w:p w14:paraId="6E2B5907" w14:textId="77777777" w:rsidR="00096DDB" w:rsidRPr="00096DDB" w:rsidRDefault="00096DDB" w:rsidP="00096DD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96DDB">
              <w:rPr>
                <w:rFonts w:ascii="Times New Roman" w:eastAsia="宋体" w:hAnsi="Times New Roman" w:cs="Times New Roman"/>
                <w:sz w:val="24"/>
                <w:szCs w:val="24"/>
              </w:rPr>
              <w:t>管理员可以管理订单的信息，例如查看、修改、删除等。</w:t>
            </w:r>
          </w:p>
        </w:tc>
      </w:tr>
    </w:tbl>
    <w:p w14:paraId="490784C0" w14:textId="77777777" w:rsidR="00096DDB" w:rsidRPr="00096DDB" w:rsidRDefault="00096DDB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1811EFB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5.2</w:t>
      </w:r>
      <w:r w:rsidRPr="00F55823">
        <w:rPr>
          <w:rFonts w:ascii="Times New Roman" w:eastAsia="宋体" w:hAnsi="Times New Roman" w:cs="Times New Roman"/>
          <w:sz w:val="24"/>
          <w:szCs w:val="24"/>
        </w:rPr>
        <w:t>运行步骤</w:t>
      </w:r>
    </w:p>
    <w:p w14:paraId="7C40501C" w14:textId="409D5BD7" w:rsid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5.2.1</w:t>
      </w:r>
      <w:r w:rsidRPr="00F55823">
        <w:rPr>
          <w:rFonts w:ascii="Times New Roman" w:eastAsia="宋体" w:hAnsi="Times New Roman" w:cs="Times New Roman"/>
          <w:sz w:val="24"/>
          <w:szCs w:val="24"/>
        </w:rPr>
        <w:t>运行控制</w:t>
      </w:r>
    </w:p>
    <w:p w14:paraId="7A1796A0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96DDB">
        <w:rPr>
          <w:rFonts w:ascii="Times New Roman" w:eastAsia="宋体" w:hAnsi="Times New Roman" w:cs="Times New Roman" w:hint="eastAsia"/>
          <w:sz w:val="24"/>
          <w:szCs w:val="24"/>
        </w:rPr>
        <w:t>网上购车系统是一个基于</w:t>
      </w:r>
      <w:r w:rsidRPr="00096DDB">
        <w:rPr>
          <w:rFonts w:ascii="Times New Roman" w:eastAsia="宋体" w:hAnsi="Times New Roman" w:cs="Times New Roman"/>
          <w:sz w:val="24"/>
          <w:szCs w:val="24"/>
        </w:rPr>
        <w:t>Web</w:t>
      </w:r>
      <w:r w:rsidRPr="00096DDB">
        <w:rPr>
          <w:rFonts w:ascii="Times New Roman" w:eastAsia="宋体" w:hAnsi="Times New Roman" w:cs="Times New Roman"/>
          <w:sz w:val="24"/>
          <w:szCs w:val="24"/>
        </w:rPr>
        <w:t>的在线汽车销售平台，需要通过浏览器访问系统的网址来启动和运行。</w:t>
      </w:r>
    </w:p>
    <w:p w14:paraId="75FA81FD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96DDB">
        <w:rPr>
          <w:rFonts w:ascii="Times New Roman" w:eastAsia="宋体" w:hAnsi="Times New Roman" w:cs="Times New Roman" w:hint="eastAsia"/>
          <w:sz w:val="24"/>
          <w:szCs w:val="24"/>
        </w:rPr>
        <w:t>网上购车系统需要连接到数据库服务器和支付平台，以保证数据的存储和交易的完成。</w:t>
      </w:r>
    </w:p>
    <w:p w14:paraId="6FD9267D" w14:textId="2659CF82" w:rsidR="00096DDB" w:rsidRPr="00F55823" w:rsidRDefault="00096DDB" w:rsidP="00096DDB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096DDB">
        <w:rPr>
          <w:rFonts w:ascii="Times New Roman" w:eastAsia="宋体" w:hAnsi="Times New Roman" w:cs="Times New Roman" w:hint="eastAsia"/>
          <w:sz w:val="24"/>
          <w:szCs w:val="24"/>
        </w:rPr>
        <w:t>网上购车系统需要保证网络的稳定和安全，以防止数据丢失或被篡改。</w:t>
      </w:r>
    </w:p>
    <w:p w14:paraId="4A4E357C" w14:textId="77777777" w:rsidR="00F55823" w:rsidRPr="007F5D7C" w:rsidRDefault="00F55823" w:rsidP="00F5582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.2.2</w:t>
      </w:r>
      <w:r w:rsidRPr="007F5D7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操作信息</w:t>
      </w:r>
    </w:p>
    <w:p w14:paraId="254644D4" w14:textId="77777777" w:rsidR="00096DDB" w:rsidRPr="007F5D7C" w:rsidRDefault="00096DDB" w:rsidP="00096DD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用户注册</w:t>
      </w:r>
    </w:p>
    <w:p w14:paraId="2F04A119" w14:textId="208B90FF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运行目的：用户在使用网上购车系统之前，需要注册一个账号，填写个人信息，设置用户名和密码。</w:t>
      </w:r>
    </w:p>
    <w:p w14:paraId="5FA512D9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操作要求：用户需要提供有效的手机号码、邮箱地址、身份证号码等信息，并同意系统的服务条款和隐私政策。</w:t>
      </w:r>
    </w:p>
    <w:p w14:paraId="5AD0F5B5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启动方法：用户在浏览器中输入系统的网址，点击注册按钮，进入注册页面。</w:t>
      </w:r>
    </w:p>
    <w:p w14:paraId="1D6F09A8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lastRenderedPageBreak/>
        <w:t>预计运行时间：根据网络状况和用户输入速度而定，一般不超过</w:t>
      </w:r>
      <w:r w:rsidRPr="00096DDB">
        <w:rPr>
          <w:rFonts w:ascii="Times New Roman" w:eastAsia="宋体" w:hAnsi="Times New Roman" w:cs="Times New Roman"/>
          <w:szCs w:val="21"/>
        </w:rPr>
        <w:t>5</w:t>
      </w:r>
      <w:r w:rsidRPr="00096DDB">
        <w:rPr>
          <w:rFonts w:ascii="Times New Roman" w:eastAsia="宋体" w:hAnsi="Times New Roman" w:cs="Times New Roman"/>
          <w:szCs w:val="21"/>
        </w:rPr>
        <w:t>分钟。</w:t>
      </w:r>
    </w:p>
    <w:p w14:paraId="47D230E5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操作命令格式及格式说明：无</w:t>
      </w:r>
    </w:p>
    <w:p w14:paraId="65AAAA3D" w14:textId="6C4B859E" w:rsid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其他事项：用户注册成功后，会收到一封确认邮件或短信，并需要激活账号才能登录。</w:t>
      </w:r>
    </w:p>
    <w:p w14:paraId="2851F3F6" w14:textId="77777777" w:rsidR="007F5D7C" w:rsidRDefault="007F5D7C" w:rsidP="00096DDB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68B131C7" w14:textId="77777777" w:rsidR="004A0554" w:rsidRPr="00096DDB" w:rsidRDefault="004A0554" w:rsidP="00096DDB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5F51D953" w14:textId="77777777" w:rsidR="00096DDB" w:rsidRPr="00096DDB" w:rsidRDefault="00096DDB" w:rsidP="004A0554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096DD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用户登录</w:t>
      </w:r>
    </w:p>
    <w:p w14:paraId="620B25F5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运行目的：用户在使用网上购车系统之后，需要登录自己的账号，验证身份，进入系统主界面。</w:t>
      </w:r>
    </w:p>
    <w:p w14:paraId="60BC1BEB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操作要求：用户需要输入正确的用户名和密码，并通过验证码或其他方式进行身份验证。</w:t>
      </w:r>
    </w:p>
    <w:p w14:paraId="2B87E023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启动方法：用户在浏览器中输入系统的网址，点击登录按钮，进入登录页面。</w:t>
      </w:r>
    </w:p>
    <w:p w14:paraId="16AE696C" w14:textId="77777777" w:rsidR="00096DDB" w:rsidRP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预计运行时间：根据网络状况和用户输入速度而定，一般不超过</w:t>
      </w:r>
      <w:r w:rsidRPr="00096DDB">
        <w:rPr>
          <w:rFonts w:ascii="Times New Roman" w:eastAsia="宋体" w:hAnsi="Times New Roman" w:cs="Times New Roman"/>
          <w:szCs w:val="21"/>
        </w:rPr>
        <w:t>1</w:t>
      </w:r>
      <w:r w:rsidRPr="00096DDB">
        <w:rPr>
          <w:rFonts w:ascii="Times New Roman" w:eastAsia="宋体" w:hAnsi="Times New Roman" w:cs="Times New Roman"/>
          <w:szCs w:val="21"/>
        </w:rPr>
        <w:t>分钟。</w:t>
      </w:r>
    </w:p>
    <w:p w14:paraId="3C0F0B62" w14:textId="392FCCFE" w:rsidR="00096DDB" w:rsidRPr="004A0554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96DDB">
        <w:rPr>
          <w:rFonts w:ascii="Times New Roman" w:eastAsia="宋体" w:hAnsi="Times New Roman" w:cs="Times New Roman"/>
          <w:szCs w:val="21"/>
        </w:rPr>
        <w:t>操作命令格式及格式说明：无</w:t>
      </w:r>
    </w:p>
    <w:p w14:paraId="79D7FD1E" w14:textId="44FFD548" w:rsidR="00096DDB" w:rsidRDefault="00096DDB" w:rsidP="00096DD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A0554">
        <w:rPr>
          <w:rFonts w:ascii="Times New Roman" w:eastAsia="宋体" w:hAnsi="Times New Roman" w:cs="Times New Roman" w:hint="eastAsia"/>
          <w:szCs w:val="21"/>
        </w:rPr>
        <w:t>其他事项：用户登录成功</w:t>
      </w:r>
    </w:p>
    <w:p w14:paraId="25A5FF9A" w14:textId="77777777" w:rsidR="007F5D7C" w:rsidRDefault="007F5D7C" w:rsidP="00096DDB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07FA0B98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车型浏览</w:t>
      </w:r>
    </w:p>
    <w:p w14:paraId="1E9B7B32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运行目的：用户可以浏览系统中提供的不同品牌和型号的汽车，查看汽车的详细信息，如图片、参数、价格等。</w:t>
      </w:r>
    </w:p>
    <w:p w14:paraId="4DD1F0C0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车型浏览按钮，选择想要查看的品牌或型号。</w:t>
      </w:r>
    </w:p>
    <w:p w14:paraId="0A0DC973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车型浏览按钮，选择想要查看的品牌或型号。</w:t>
      </w:r>
    </w:p>
    <w:p w14:paraId="4DF5F022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预计运行时间：根据网络状况和用户选择速度而定，一般不超过</w:t>
      </w:r>
      <w:r w:rsidRPr="007F5D7C">
        <w:rPr>
          <w:rFonts w:ascii="Times New Roman" w:eastAsia="宋体" w:hAnsi="Times New Roman" w:cs="Times New Roman"/>
          <w:szCs w:val="21"/>
        </w:rPr>
        <w:t>3</w:t>
      </w:r>
      <w:r w:rsidRPr="007F5D7C">
        <w:rPr>
          <w:rFonts w:ascii="Times New Roman" w:eastAsia="宋体" w:hAnsi="Times New Roman" w:cs="Times New Roman"/>
          <w:szCs w:val="21"/>
        </w:rPr>
        <w:t>分钟。</w:t>
      </w:r>
    </w:p>
    <w:p w14:paraId="6F0A1A65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71A390EB" w14:textId="0D0BF67E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其他事项：用户可以点击汽车图片或名称，查看汽车的详细信息，如图片、参数、价格等；用户可以点击添加到购物车按钮，将感兴趣的汽车添加到购物车中；用户可以点击比较按钮，选择不同的车型进行比较。</w:t>
      </w:r>
    </w:p>
    <w:p w14:paraId="1EFC02B0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2AFB8DDE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车辆筛选</w:t>
      </w:r>
    </w:p>
    <w:p w14:paraId="0F7E594A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运行目的：用户可以根据自己的需求，筛选符合条件的汽车，例如车型、价格、颜色等。</w:t>
      </w:r>
    </w:p>
    <w:p w14:paraId="7D3424FA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车辆筛选按钮，输入或选择想</w:t>
      </w:r>
      <w:r w:rsidRPr="007F5D7C">
        <w:rPr>
          <w:rFonts w:ascii="Times New Roman" w:eastAsia="宋体" w:hAnsi="Times New Roman" w:cs="Times New Roman" w:hint="eastAsia"/>
          <w:szCs w:val="21"/>
        </w:rPr>
        <w:lastRenderedPageBreak/>
        <w:t>要筛选的条件。</w:t>
      </w:r>
    </w:p>
    <w:p w14:paraId="547B7465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车辆筛选按钮，输入或选择想要筛选的条件。</w:t>
      </w:r>
    </w:p>
    <w:p w14:paraId="1F2D1DFC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预计运行时间：根据网络状况和用户输入速度而定，一般不超过</w:t>
      </w:r>
      <w:r w:rsidRPr="007F5D7C">
        <w:rPr>
          <w:rFonts w:ascii="Times New Roman" w:eastAsia="宋体" w:hAnsi="Times New Roman" w:cs="Times New Roman"/>
          <w:szCs w:val="21"/>
        </w:rPr>
        <w:t>2</w:t>
      </w:r>
      <w:r w:rsidRPr="007F5D7C">
        <w:rPr>
          <w:rFonts w:ascii="Times New Roman" w:eastAsia="宋体" w:hAnsi="Times New Roman" w:cs="Times New Roman"/>
          <w:szCs w:val="21"/>
        </w:rPr>
        <w:t>分钟。</w:t>
      </w:r>
    </w:p>
    <w:p w14:paraId="20E4177A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6A454E88" w14:textId="6B08FE0E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其他事项：用户可以输入或选择多个筛选条件，如车型、价格、颜色等；用户可以点击清空按钮，清除所有筛选条件；用户可以点击搜索按钮，查看符合条件的汽车列表。</w:t>
      </w:r>
    </w:p>
    <w:p w14:paraId="5307492F" w14:textId="598F71B4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DFE8D9B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订单管理</w:t>
      </w:r>
    </w:p>
    <w:p w14:paraId="198B504C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运行目的：用户可以查看自己的订单信息，包括订单状态、车型、价格、付款方式等。</w:t>
      </w:r>
    </w:p>
    <w:p w14:paraId="1094370C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订单管理按钮，选择想要查看的订单。</w:t>
      </w:r>
    </w:p>
    <w:p w14:paraId="21108D1F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订单管理按钮，选择想要查看的订单。</w:t>
      </w:r>
    </w:p>
    <w:p w14:paraId="130295DD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预计运行时间：根据网络状况和用户选择速度而定，一般不超过</w:t>
      </w:r>
      <w:r w:rsidRPr="007F5D7C">
        <w:rPr>
          <w:rFonts w:ascii="Times New Roman" w:eastAsia="宋体" w:hAnsi="Times New Roman" w:cs="Times New Roman"/>
          <w:szCs w:val="21"/>
        </w:rPr>
        <w:t>2</w:t>
      </w:r>
      <w:r w:rsidRPr="007F5D7C">
        <w:rPr>
          <w:rFonts w:ascii="Times New Roman" w:eastAsia="宋体" w:hAnsi="Times New Roman" w:cs="Times New Roman"/>
          <w:szCs w:val="21"/>
        </w:rPr>
        <w:t>分钟。</w:t>
      </w:r>
    </w:p>
    <w:p w14:paraId="653BEA38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6F09FA3A" w14:textId="56FFA442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其他事项：用户可以点击取消订单按钮，取消未支付或未发货的订单；用户可以点击确认收货按钮，确认已收到的订单；用户可以点击评价按钮，对已收到的订单进行评价。</w:t>
      </w:r>
    </w:p>
    <w:p w14:paraId="284D5770" w14:textId="3A2026E6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5C1B6B0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支付管理</w:t>
      </w:r>
    </w:p>
    <w:p w14:paraId="638A5D2B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运行目的：用户可以选择不同的支付方式，例如信用卡、支付宝等，完成订单支付。</w:t>
      </w:r>
    </w:p>
    <w:p w14:paraId="4E2535A7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支付管理按钮，选择想要支付的订单，选择想要使用的支付方式。</w:t>
      </w:r>
    </w:p>
    <w:p w14:paraId="04882B40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支付管理按钮，选择想要支付的订单，选择想要使用的支付方式。</w:t>
      </w:r>
    </w:p>
    <w:p w14:paraId="76EFF915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预计运行时间：根据网络状况和用户输入速度而定，一般不超过</w:t>
      </w:r>
      <w:r w:rsidRPr="007F5D7C">
        <w:rPr>
          <w:rFonts w:ascii="Times New Roman" w:eastAsia="宋体" w:hAnsi="Times New Roman" w:cs="Times New Roman"/>
          <w:szCs w:val="21"/>
        </w:rPr>
        <w:t>5</w:t>
      </w:r>
      <w:r w:rsidRPr="007F5D7C">
        <w:rPr>
          <w:rFonts w:ascii="Times New Roman" w:eastAsia="宋体" w:hAnsi="Times New Roman" w:cs="Times New Roman"/>
          <w:szCs w:val="21"/>
        </w:rPr>
        <w:t>分钟。</w:t>
      </w:r>
    </w:p>
    <w:p w14:paraId="6F339BBA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4F1E4A13" w14:textId="3025CB36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其他事项：用户需要根据所选的支付方式，输入相应的支付信息，并确认支付；用户支付成功后，会收到一封支付成功邮件或短信，并可以在订单管理中查看订单状态。</w:t>
      </w:r>
    </w:p>
    <w:p w14:paraId="34F19123" w14:textId="3259C03C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FA4D632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购物车管理</w:t>
      </w:r>
    </w:p>
    <w:p w14:paraId="71BA2DFA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运行目的：用户可以将感兴趣的汽车添加到购物车中，方便后续的购买操作。</w:t>
      </w:r>
    </w:p>
    <w:p w14:paraId="0E82CCBB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购物车管理按钮，查看或修改购物车中的汽车。</w:t>
      </w:r>
    </w:p>
    <w:p w14:paraId="4AF4CD9E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购物车管理按钮，查看或修改购物车中的汽车。</w:t>
      </w:r>
    </w:p>
    <w:p w14:paraId="2C80FC45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预计运行时间：根据网络状况和用户操作速度而定，一般不超过</w:t>
      </w:r>
      <w:r w:rsidRPr="007F5D7C">
        <w:rPr>
          <w:rFonts w:ascii="Times New Roman" w:eastAsia="宋体" w:hAnsi="Times New Roman" w:cs="Times New Roman"/>
          <w:szCs w:val="21"/>
        </w:rPr>
        <w:t>3</w:t>
      </w:r>
      <w:r w:rsidRPr="007F5D7C">
        <w:rPr>
          <w:rFonts w:ascii="Times New Roman" w:eastAsia="宋体" w:hAnsi="Times New Roman" w:cs="Times New Roman"/>
          <w:szCs w:val="21"/>
        </w:rPr>
        <w:t>分钟。</w:t>
      </w:r>
    </w:p>
    <w:p w14:paraId="6B5A9CAF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0E39D991" w14:textId="118EEC65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其他事项：用户可以点击增加或减少按钮，修改购物车中的汽车数量；用户可以点击删除按钮，移除购物车中的汽车；用户可以点击结算按钮，提交购物车中的汽车订单。</w:t>
      </w:r>
    </w:p>
    <w:p w14:paraId="330FA43A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5C5C4A0B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7F5D7C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车辆比较</w:t>
      </w:r>
    </w:p>
    <w:p w14:paraId="5B9174F1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运行目的：用户可以选择不同的车型，进行比较，例如车型、价格、油耗等。</w:t>
      </w:r>
    </w:p>
    <w:p w14:paraId="76401F6F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车辆比较按钮，选择想要比较的车型。</w:t>
      </w:r>
    </w:p>
    <w:p w14:paraId="1502D605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车辆比较按钮，选择想要比较的车型。</w:t>
      </w:r>
    </w:p>
    <w:p w14:paraId="28D9387D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预计运行时间：根据网络状况和用户选择速度而定，一般不超过</w:t>
      </w:r>
      <w:r w:rsidRPr="007F5D7C">
        <w:rPr>
          <w:rFonts w:ascii="Times New Roman" w:eastAsia="宋体" w:hAnsi="Times New Roman" w:cs="Times New Roman"/>
          <w:szCs w:val="21"/>
        </w:rPr>
        <w:t>2</w:t>
      </w:r>
      <w:r w:rsidRPr="007F5D7C">
        <w:rPr>
          <w:rFonts w:ascii="Times New Roman" w:eastAsia="宋体" w:hAnsi="Times New Roman" w:cs="Times New Roman"/>
          <w:szCs w:val="21"/>
        </w:rPr>
        <w:t>分钟。</w:t>
      </w:r>
    </w:p>
    <w:p w14:paraId="3058CF81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5A1D5543" w14:textId="77777777" w:rsidR="007F5D7C" w:rsidRP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7F5D7C">
        <w:rPr>
          <w:rFonts w:ascii="Times New Roman" w:eastAsia="宋体" w:hAnsi="Times New Roman" w:cs="Times New Roman" w:hint="eastAsia"/>
          <w:szCs w:val="21"/>
        </w:rPr>
        <w:t>其他事项：用户可以选择最多四个不同的车型进行比较；用户可以查看比较结果中的各项指标，并根据自己的需求进行选择。</w:t>
      </w:r>
    </w:p>
    <w:p w14:paraId="38309371" w14:textId="33260B29" w:rsidR="007F5D7C" w:rsidRDefault="007F5D7C" w:rsidP="007F5D7C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9CAB8FA" w14:textId="77777777" w:rsidR="00D9055B" w:rsidRPr="00D9055B" w:rsidRDefault="00D9055B" w:rsidP="00D9055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D9055B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售后服务</w:t>
      </w:r>
    </w:p>
    <w:p w14:paraId="312727D6" w14:textId="77777777" w:rsidR="00D9055B" w:rsidRPr="00D9055B" w:rsidRDefault="00D9055B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9055B">
        <w:rPr>
          <w:rFonts w:ascii="Times New Roman" w:eastAsia="宋体" w:hAnsi="Times New Roman" w:cs="Times New Roman" w:hint="eastAsia"/>
          <w:szCs w:val="21"/>
        </w:rPr>
        <w:t>运行目的：用户可以提交售后服务请求，例如维修、更换零部件等。</w:t>
      </w:r>
    </w:p>
    <w:p w14:paraId="46300E7D" w14:textId="77777777" w:rsidR="00D9055B" w:rsidRPr="00D9055B" w:rsidRDefault="00D9055B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9055B">
        <w:rPr>
          <w:rFonts w:ascii="Times New Roman" w:eastAsia="宋体" w:hAnsi="Times New Roman" w:cs="Times New Roman" w:hint="eastAsia"/>
          <w:szCs w:val="21"/>
        </w:rPr>
        <w:t>操作要求：用户需要登录自己的账号，进入系统主界面，点击售后服务按钮，填写或选择售后服务的内容和方式。</w:t>
      </w:r>
    </w:p>
    <w:p w14:paraId="3CA8B1C5" w14:textId="77777777" w:rsidR="00D9055B" w:rsidRPr="00D9055B" w:rsidRDefault="00D9055B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9055B">
        <w:rPr>
          <w:rFonts w:ascii="Times New Roman" w:eastAsia="宋体" w:hAnsi="Times New Roman" w:cs="Times New Roman" w:hint="eastAsia"/>
          <w:szCs w:val="21"/>
        </w:rPr>
        <w:t>启动方法：用户在浏览器中输入系统的网址，点击登录按钮，进入登录页面，输入用户名和密码，点击确认按钮，进入系统主界面，点击售后服务按钮，填写或选择售后服务的内容和方式。</w:t>
      </w:r>
    </w:p>
    <w:p w14:paraId="2EB89CAC" w14:textId="77777777" w:rsidR="00D9055B" w:rsidRPr="00D9055B" w:rsidRDefault="00D9055B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9055B">
        <w:rPr>
          <w:rFonts w:ascii="Times New Roman" w:eastAsia="宋体" w:hAnsi="Times New Roman" w:cs="Times New Roman" w:hint="eastAsia"/>
          <w:szCs w:val="21"/>
        </w:rPr>
        <w:lastRenderedPageBreak/>
        <w:t>预计运行时间：根据网络状况和用户输入速度而定，一般不超过</w:t>
      </w:r>
      <w:r w:rsidRPr="00D9055B">
        <w:rPr>
          <w:rFonts w:ascii="Times New Roman" w:eastAsia="宋体" w:hAnsi="Times New Roman" w:cs="Times New Roman"/>
          <w:szCs w:val="21"/>
        </w:rPr>
        <w:t>5</w:t>
      </w:r>
      <w:r w:rsidRPr="00D9055B">
        <w:rPr>
          <w:rFonts w:ascii="Times New Roman" w:eastAsia="宋体" w:hAnsi="Times New Roman" w:cs="Times New Roman"/>
          <w:szCs w:val="21"/>
        </w:rPr>
        <w:t>分钟。</w:t>
      </w:r>
    </w:p>
    <w:p w14:paraId="7B5F3E9C" w14:textId="77777777" w:rsidR="00D9055B" w:rsidRPr="00D9055B" w:rsidRDefault="00D9055B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9055B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5586E143" w14:textId="0DBBE640" w:rsidR="00D9055B" w:rsidRDefault="00D9055B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D9055B">
        <w:rPr>
          <w:rFonts w:ascii="Times New Roman" w:eastAsia="宋体" w:hAnsi="Times New Roman" w:cs="Times New Roman" w:hint="eastAsia"/>
          <w:szCs w:val="21"/>
        </w:rPr>
        <w:t>其他事项：用户需要提供有效的联系方式和地址，并保留好订单号和发票；用户提交售后服务请求后，会收到一封确认邮件或短信，并可以在订单管理中查看售后服务状态；用户需要根据系统或客服的指示，进行相应的操作，如寄回汽车、等待维修、确认收货等。</w:t>
      </w:r>
    </w:p>
    <w:p w14:paraId="0E2E7210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6DA7727" w14:textId="38DA32AD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B63993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管理员登录</w:t>
      </w:r>
    </w:p>
    <w:p w14:paraId="2619D482" w14:textId="3E3BEB62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运行目的：管理员在使用网上购车系统之后，需要登录自己的账号，验证身份，进入系统管理界面。</w:t>
      </w:r>
    </w:p>
    <w:p w14:paraId="47FA41B0" w14:textId="77303D8B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操作要求：管理员需要输入正确的用户名和密码，并通过验证码或其他方式进行身份验证。</w:t>
      </w:r>
    </w:p>
    <w:p w14:paraId="66B6DB32" w14:textId="2CB39D2A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启动方法：管理员在浏览器中输入系统的网址，点击管理员登录按钮，进入管理员登录页面。</w:t>
      </w:r>
    </w:p>
    <w:p w14:paraId="1003FA56" w14:textId="1C110DAF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预计运行时间：根据网络状况和管理员输入速度而定，一般不超过</w:t>
      </w:r>
      <w:r w:rsidRPr="00B63993">
        <w:rPr>
          <w:rFonts w:ascii="Times New Roman" w:eastAsia="宋体" w:hAnsi="Times New Roman" w:cs="Times New Roman"/>
          <w:szCs w:val="21"/>
        </w:rPr>
        <w:t>1</w:t>
      </w:r>
      <w:r w:rsidRPr="00B63993">
        <w:rPr>
          <w:rFonts w:ascii="Times New Roman" w:eastAsia="宋体" w:hAnsi="Times New Roman" w:cs="Times New Roman"/>
          <w:szCs w:val="21"/>
        </w:rPr>
        <w:t>分钟。</w:t>
      </w:r>
    </w:p>
    <w:p w14:paraId="03A781AC" w14:textId="1437688F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操作命令格式及格式说明：无</w:t>
      </w:r>
    </w:p>
    <w:p w14:paraId="4C266173" w14:textId="63013643" w:rsid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其他事项：管理员登录成功后，会进入系统管理界面，可以看到管理用户账号、管理汽车信息、管理订单信息等功能按钮。</w:t>
      </w:r>
    </w:p>
    <w:p w14:paraId="408BA5D8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77755AEE" w14:textId="13B89CF3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B63993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管理用户账号</w:t>
      </w:r>
    </w:p>
    <w:p w14:paraId="6C2E5AB6" w14:textId="736A8BE4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运行目的：管理员可以管理用户的账号信息，例如查看、修改、删除等。</w:t>
      </w:r>
    </w:p>
    <w:p w14:paraId="495AFADE" w14:textId="77B36868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操作要求：管理员需要登录自己的账号，进入系统管理界面，点击管理用户账号按钮，选择想要管理的用户账号。</w:t>
      </w:r>
    </w:p>
    <w:p w14:paraId="4256EF24" w14:textId="38E48F0D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启动方法：管理员在浏览器中输入系统的网址，点击管理员登录按钮，进入管理员登录页面，输入用户名和密码，点击确认按钮，进入系统管理界面，点击管理用户账号按钮，选择想要管理的用户账号。</w:t>
      </w:r>
    </w:p>
    <w:p w14:paraId="1C20FF6A" w14:textId="3D055B26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预计运行时间：根据网络状况和管理员操作速度而定，一般不超过</w:t>
      </w:r>
      <w:r w:rsidRPr="00B63993">
        <w:rPr>
          <w:rFonts w:ascii="Times New Roman" w:eastAsia="宋体" w:hAnsi="Times New Roman" w:cs="Times New Roman"/>
          <w:szCs w:val="21"/>
        </w:rPr>
        <w:t>3</w:t>
      </w:r>
      <w:r w:rsidRPr="00B63993">
        <w:rPr>
          <w:rFonts w:ascii="Times New Roman" w:eastAsia="宋体" w:hAnsi="Times New Roman" w:cs="Times New Roman"/>
          <w:szCs w:val="21"/>
        </w:rPr>
        <w:t>分钟。</w:t>
      </w:r>
    </w:p>
    <w:p w14:paraId="38F335FD" w14:textId="70FEFF1B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操作命令格式及格式说明：无</w:t>
      </w:r>
    </w:p>
    <w:p w14:paraId="656AF264" w14:textId="15AAA6EA" w:rsid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其他事项：管理员可以查看用户的账号信息，如用户名、手机号码、邮箱地址、身份证号码等；管理员可以修改用户的账号信息，如重置密码、修改手机号码、修改邮箱地址等；管理员可以删除用户的账号信息，如注销账号、清除订单记录等。</w:t>
      </w:r>
    </w:p>
    <w:p w14:paraId="4ED218D0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52E1CB1B" w14:textId="0EC77A4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B63993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lastRenderedPageBreak/>
        <w:t>管理汽车信息</w:t>
      </w:r>
    </w:p>
    <w:p w14:paraId="3B39B069" w14:textId="6D2C900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运行目的：管理员可以管理车辆的信息，例如添加、修改、删除等。</w:t>
      </w:r>
    </w:p>
    <w:p w14:paraId="2F3191AC" w14:textId="14055560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操作要求：管理员需要登录自己的账号，进入系统管理界面，点击管理汽车信息按钮，选择想要管理的汽车信息。</w:t>
      </w:r>
    </w:p>
    <w:p w14:paraId="1BAE520C" w14:textId="10507964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启动方法：管理员在浏览器中输入系统的网址，点击管理员登录按钮，进入管理员登录页面，输入用户名和密码，点击确认按钮，进入系统管理界面，点击管理汽车信息按钮，选择想要管理的汽车信息。</w:t>
      </w:r>
    </w:p>
    <w:p w14:paraId="098E52AE" w14:textId="107E9B96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预计运行时间：根据网络状况和管理员操作速度而定，一般不超过</w:t>
      </w:r>
      <w:r w:rsidRPr="00B63993">
        <w:rPr>
          <w:rFonts w:ascii="Times New Roman" w:eastAsia="宋体" w:hAnsi="Times New Roman" w:cs="Times New Roman"/>
          <w:szCs w:val="21"/>
        </w:rPr>
        <w:t>5</w:t>
      </w:r>
      <w:r w:rsidRPr="00B63993">
        <w:rPr>
          <w:rFonts w:ascii="Times New Roman" w:eastAsia="宋体" w:hAnsi="Times New Roman" w:cs="Times New Roman"/>
          <w:szCs w:val="21"/>
        </w:rPr>
        <w:t>分钟。</w:t>
      </w:r>
    </w:p>
    <w:p w14:paraId="34069928" w14:textId="43D0E17C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操作命令格式及格式说明：无</w:t>
      </w:r>
    </w:p>
    <w:p w14:paraId="7C2E52FE" w14:textId="75252876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/>
          <w:szCs w:val="21"/>
        </w:rPr>
        <w:t xml:space="preserve">  </w:t>
      </w:r>
      <w:r w:rsidRPr="00B63993">
        <w:rPr>
          <w:rFonts w:ascii="Times New Roman" w:eastAsia="宋体" w:hAnsi="Times New Roman" w:cs="Times New Roman"/>
          <w:szCs w:val="21"/>
        </w:rPr>
        <w:t>其他事项：管理员可以添加汽车信息，如品牌、型号、图片、参数、价格等；管理员可以修改汽车信息，</w:t>
      </w:r>
    </w:p>
    <w:p w14:paraId="5C6A954A" w14:textId="2D8E2264" w:rsidR="00B63993" w:rsidRDefault="00B63993" w:rsidP="00D9055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DE60B22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</w:pPr>
      <w:r w:rsidRPr="00B63993">
        <w:rPr>
          <w:rFonts w:ascii="Times New Roman" w:eastAsia="宋体" w:hAnsi="Times New Roman" w:cs="Times New Roman" w:hint="eastAsia"/>
          <w:b/>
          <w:bCs/>
          <w:sz w:val="24"/>
          <w:szCs w:val="24"/>
          <w:u w:val="single"/>
        </w:rPr>
        <w:t>管理订单信息</w:t>
      </w:r>
    </w:p>
    <w:p w14:paraId="2D461070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 w:hint="eastAsia"/>
          <w:szCs w:val="21"/>
        </w:rPr>
        <w:t>运行目的：管理员可以管理订单的信息，例如查看、修改、删除等。</w:t>
      </w:r>
    </w:p>
    <w:p w14:paraId="73F1608A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 w:hint="eastAsia"/>
          <w:szCs w:val="21"/>
        </w:rPr>
        <w:t>操作要求：管理员需要登录自己的账号，进入系统管理界面，点击管理订单信息按钮，选择想要管理的订单信息。</w:t>
      </w:r>
    </w:p>
    <w:p w14:paraId="0E1195C2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 w:hint="eastAsia"/>
          <w:szCs w:val="21"/>
        </w:rPr>
        <w:t>启动方法：管理员在浏览器中输入系统的网址，点击管理员登录按钮，进入管理员登录页面，输入用户名和密码，点击确认按钮，进入系统管理界面，点击管理订单信息按钮，选择想要管理的订单信息。</w:t>
      </w:r>
    </w:p>
    <w:p w14:paraId="53AADE42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 w:hint="eastAsia"/>
          <w:szCs w:val="21"/>
        </w:rPr>
        <w:t>预计运行时间：根据网络状况和管理员操作速度而定，一般不超过</w:t>
      </w:r>
      <w:r w:rsidRPr="00B63993">
        <w:rPr>
          <w:rFonts w:ascii="Times New Roman" w:eastAsia="宋体" w:hAnsi="Times New Roman" w:cs="Times New Roman"/>
          <w:szCs w:val="21"/>
        </w:rPr>
        <w:t>5</w:t>
      </w:r>
      <w:r w:rsidRPr="00B63993">
        <w:rPr>
          <w:rFonts w:ascii="Times New Roman" w:eastAsia="宋体" w:hAnsi="Times New Roman" w:cs="Times New Roman"/>
          <w:szCs w:val="21"/>
        </w:rPr>
        <w:t>分钟。</w:t>
      </w:r>
    </w:p>
    <w:p w14:paraId="5D1D7F50" w14:textId="77777777" w:rsidR="00B63993" w:rsidRP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 w:hint="eastAsia"/>
          <w:szCs w:val="21"/>
        </w:rPr>
        <w:t>操作命令格式及格式说明：无</w:t>
      </w:r>
    </w:p>
    <w:p w14:paraId="40CA22FB" w14:textId="72051132" w:rsidR="00B63993" w:rsidRDefault="00B63993" w:rsidP="00B63993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B63993">
        <w:rPr>
          <w:rFonts w:ascii="Times New Roman" w:eastAsia="宋体" w:hAnsi="Times New Roman" w:cs="Times New Roman" w:hint="eastAsia"/>
          <w:szCs w:val="21"/>
        </w:rPr>
        <w:t>其他事项：管理员可以查看订单的信息，如订单号、车型、价格、付款方式、订单状态等；管理员可以修改订单的信息，如更改付款方式、更改订单状态等；管理员可以删除订单的信息，如取消订单、退款等。</w:t>
      </w:r>
    </w:p>
    <w:p w14:paraId="4771AC3A" w14:textId="77777777" w:rsidR="00180C71" w:rsidRPr="00096DDB" w:rsidRDefault="00180C71" w:rsidP="00B63993">
      <w:pPr>
        <w:spacing w:line="360" w:lineRule="auto"/>
        <w:rPr>
          <w:rFonts w:ascii="Times New Roman" w:eastAsia="宋体" w:hAnsi="Times New Roman" w:cs="Times New Roman" w:hint="eastAsia"/>
          <w:szCs w:val="21"/>
        </w:rPr>
      </w:pPr>
    </w:p>
    <w:p w14:paraId="3563D0D0" w14:textId="2CCC656A" w:rsidR="00F55823" w:rsidRDefault="00F55823" w:rsidP="00096DD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>5.2.3</w:t>
      </w:r>
      <w:r w:rsidRPr="00F55823">
        <w:rPr>
          <w:rFonts w:ascii="Times New Roman" w:eastAsia="宋体" w:hAnsi="Times New Roman" w:cs="Times New Roman"/>
          <w:sz w:val="24"/>
          <w:szCs w:val="24"/>
        </w:rPr>
        <w:t>输入／输出文件</w:t>
      </w:r>
    </w:p>
    <w:p w14:paraId="385B640E" w14:textId="402B002F" w:rsidR="00096DDB" w:rsidRPr="00F55823" w:rsidRDefault="004A0554" w:rsidP="00096DDB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：</w:t>
      </w:r>
      <w:r w:rsidR="00096DDB">
        <w:rPr>
          <w:rFonts w:ascii="Times New Roman" w:eastAsia="宋体" w:hAnsi="Times New Roman" w:cs="Times New Roman" w:hint="eastAsia"/>
          <w:sz w:val="24"/>
          <w:szCs w:val="24"/>
        </w:rPr>
        <w:t>管理员输入车辆的信息，如名称，价格，图片，描述文字等等</w:t>
      </w:r>
    </w:p>
    <w:p w14:paraId="7CB24408" w14:textId="59E8AC33" w:rsidR="00F55823" w:rsidRPr="00F55823" w:rsidRDefault="004A0554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：</w:t>
      </w:r>
      <w:r w:rsidR="00096DDB">
        <w:rPr>
          <w:rFonts w:ascii="Times New Roman" w:eastAsia="宋体" w:hAnsi="Times New Roman" w:cs="Times New Roman" w:hint="eastAsia"/>
          <w:sz w:val="24"/>
          <w:szCs w:val="24"/>
        </w:rPr>
        <w:t>用户可以下载车辆的各种文字和图片信息</w:t>
      </w:r>
      <w:r w:rsidR="00096DDB">
        <w:rPr>
          <w:rFonts w:ascii="Times New Roman" w:eastAsia="宋体" w:hAnsi="Times New Roman" w:cs="Times New Roman" w:hint="eastAsia"/>
          <w:sz w:val="24"/>
          <w:szCs w:val="24"/>
        </w:rPr>
        <w:t>pdf</w:t>
      </w:r>
      <w:r w:rsidR="00096DDB">
        <w:rPr>
          <w:rFonts w:ascii="Times New Roman" w:eastAsia="宋体" w:hAnsi="Times New Roman" w:cs="Times New Roman" w:hint="eastAsia"/>
          <w:sz w:val="24"/>
          <w:szCs w:val="24"/>
        </w:rPr>
        <w:t>文档以及购买记录的发票</w:t>
      </w:r>
      <w:r w:rsidR="00096DDB">
        <w:rPr>
          <w:rFonts w:ascii="Times New Roman" w:eastAsia="宋体" w:hAnsi="Times New Roman" w:cs="Times New Roman" w:hint="eastAsia"/>
          <w:sz w:val="24"/>
          <w:szCs w:val="24"/>
        </w:rPr>
        <w:t>pdf</w:t>
      </w:r>
      <w:r w:rsidR="00096DDB"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5DE8F066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lastRenderedPageBreak/>
        <w:t>5.2.4</w:t>
      </w:r>
      <w:r w:rsidRPr="00F55823">
        <w:rPr>
          <w:rFonts w:ascii="Times New Roman" w:eastAsia="宋体" w:hAnsi="Times New Roman" w:cs="Times New Roman"/>
          <w:sz w:val="24"/>
          <w:szCs w:val="24"/>
        </w:rPr>
        <w:t>启动或恢复过程</w:t>
      </w:r>
    </w:p>
    <w:p w14:paraId="4C5B5EE2" w14:textId="6E568521" w:rsidR="00F55823" w:rsidRDefault="00E96136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启动：直接打开网站所在地址，并输入账号密码登录。</w:t>
      </w:r>
    </w:p>
    <w:p w14:paraId="64474650" w14:textId="083E4524" w:rsidR="00E96136" w:rsidRDefault="00E96136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复：刷新网页或重新打开浏览器重新登录。</w:t>
      </w:r>
    </w:p>
    <w:p w14:paraId="57EF3D2F" w14:textId="77777777" w:rsidR="00E96136" w:rsidRPr="00F55823" w:rsidRDefault="00E96136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853D82B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6. </w:t>
      </w:r>
      <w:r w:rsidRPr="00F55823">
        <w:rPr>
          <w:rFonts w:ascii="Times New Roman" w:eastAsia="宋体" w:hAnsi="Times New Roman" w:cs="Times New Roman"/>
          <w:sz w:val="24"/>
          <w:szCs w:val="24"/>
        </w:rPr>
        <w:t>非常规过程</w:t>
      </w:r>
    </w:p>
    <w:p w14:paraId="7398E22E" w14:textId="50B0A04F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9455C0">
        <w:rPr>
          <w:rFonts w:ascii="Times New Roman" w:eastAsia="宋体" w:hAnsi="Times New Roman" w:cs="Times New Roman" w:hint="eastAsia"/>
          <w:sz w:val="24"/>
          <w:szCs w:val="24"/>
        </w:rPr>
        <w:t>如果网站显示错误，请刷新网页重新进入，或者关闭浏览器，重新进入。并检查电脑网络是否正常。</w:t>
      </w:r>
    </w:p>
    <w:p w14:paraId="4B29E284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E3B9B2" w14:textId="77777777" w:rsidR="00F55823" w:rsidRPr="00F55823" w:rsidRDefault="00F55823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55823">
        <w:rPr>
          <w:rFonts w:ascii="Times New Roman" w:eastAsia="宋体" w:hAnsi="Times New Roman" w:cs="Times New Roman"/>
          <w:sz w:val="24"/>
          <w:szCs w:val="24"/>
        </w:rPr>
        <w:t xml:space="preserve">7. </w:t>
      </w:r>
      <w:r w:rsidRPr="00F55823">
        <w:rPr>
          <w:rFonts w:ascii="Times New Roman" w:eastAsia="宋体" w:hAnsi="Times New Roman" w:cs="Times New Roman"/>
          <w:sz w:val="24"/>
          <w:szCs w:val="24"/>
        </w:rPr>
        <w:t>操作命令一览表</w:t>
      </w:r>
    </w:p>
    <w:p w14:paraId="35297573" w14:textId="0202F931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登陆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用户或管理员进行登陆</w:t>
      </w:r>
    </w:p>
    <w:p w14:paraId="128B85E9" w14:textId="77777777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注册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用户进行注册信息的填写</w:t>
      </w:r>
    </w:p>
    <w:p w14:paraId="0D9CF9EA" w14:textId="4258E2B2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查询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进入限制或无限制</w:t>
      </w:r>
      <w:r>
        <w:rPr>
          <w:rFonts w:ascii="Times New Roman" w:eastAsia="宋体" w:hAnsi="Times New Roman" w:cs="Times New Roman" w:hint="eastAsia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信息的查询</w:t>
      </w:r>
    </w:p>
    <w:p w14:paraId="5A2C374F" w14:textId="5B1E9FBD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购买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把所选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加入到购物车</w:t>
      </w:r>
    </w:p>
    <w:p w14:paraId="6D52BF77" w14:textId="5FEAB210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结算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把购物车中的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进行购买付款</w:t>
      </w:r>
    </w:p>
    <w:p w14:paraId="1A883C68" w14:textId="18881D03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详细信息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对所选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进行详细信息查询</w:t>
      </w:r>
    </w:p>
    <w:p w14:paraId="56D7BB3B" w14:textId="204B5339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取消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购买进行取消</w:t>
      </w:r>
    </w:p>
    <w:p w14:paraId="24F1609E" w14:textId="40DB7859" w:rsid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新建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管理员新建一个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</w:p>
    <w:p w14:paraId="3EA4D6C8" w14:textId="40011594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对所新建的车辆信息进行保存</w:t>
      </w:r>
    </w:p>
    <w:p w14:paraId="5B146596" w14:textId="77777777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对订单进行管理，修改其订单状态等</w:t>
      </w:r>
    </w:p>
    <w:p w14:paraId="388A23AE" w14:textId="6DA74212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上传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管理员对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的图片上传到服务器</w:t>
      </w:r>
    </w:p>
    <w:p w14:paraId="26878B2D" w14:textId="122876E2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删除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对所选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进行移除</w:t>
      </w:r>
    </w:p>
    <w:p w14:paraId="38F30355" w14:textId="1036E9C7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编辑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对所选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进行状态或数量的修改</w:t>
      </w:r>
    </w:p>
    <w:p w14:paraId="5DD3A061" w14:textId="77777777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用户管理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管理员对所有用户进行管理，可以修改用户信息或者删除用户</w:t>
      </w:r>
    </w:p>
    <w:p w14:paraId="1ABC948A" w14:textId="29FC0C35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管理员对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>
        <w:rPr>
          <w:rFonts w:ascii="Times New Roman" w:eastAsia="宋体" w:hAnsi="Times New Roman" w:cs="Times New Roman" w:hint="eastAsia"/>
          <w:sz w:val="24"/>
          <w:szCs w:val="24"/>
        </w:rPr>
        <w:t>信息</w:t>
      </w:r>
      <w:r w:rsidRPr="00C56401">
        <w:rPr>
          <w:rFonts w:ascii="Times New Roman" w:eastAsia="宋体" w:hAnsi="Times New Roman" w:cs="Times New Roman"/>
          <w:sz w:val="24"/>
          <w:szCs w:val="24"/>
        </w:rPr>
        <w:t>进行管理，可以新建或者修改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  <w:r w:rsidRPr="00C56401">
        <w:rPr>
          <w:rFonts w:ascii="Times New Roman" w:eastAsia="宋体" w:hAnsi="Times New Roman" w:cs="Times New Roman"/>
          <w:sz w:val="24"/>
          <w:szCs w:val="24"/>
        </w:rPr>
        <w:t>信息或者删除</w:t>
      </w:r>
      <w:r>
        <w:rPr>
          <w:rFonts w:ascii="Times New Roman" w:eastAsia="宋体" w:hAnsi="Times New Roman" w:cs="Times New Roman"/>
          <w:sz w:val="24"/>
          <w:szCs w:val="24"/>
        </w:rPr>
        <w:t>车辆</w:t>
      </w:r>
    </w:p>
    <w:p w14:paraId="4F9B29CE" w14:textId="77777777" w:rsidR="00C56401" w:rsidRP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管理员管理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管理员对自身信息进行修改，修改密码等等</w:t>
      </w:r>
    </w:p>
    <w:p w14:paraId="2ADB0859" w14:textId="77777777" w:rsid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56401">
        <w:rPr>
          <w:rFonts w:ascii="Times New Roman" w:eastAsia="宋体" w:hAnsi="Times New Roman" w:cs="Times New Roman" w:hint="eastAsia"/>
          <w:sz w:val="24"/>
          <w:szCs w:val="24"/>
        </w:rPr>
        <w:t>订单管理</w:t>
      </w:r>
      <w:r w:rsidRPr="00C56401">
        <w:rPr>
          <w:rFonts w:ascii="Times New Roman" w:eastAsia="宋体" w:hAnsi="Times New Roman" w:cs="Times New Roman"/>
          <w:sz w:val="24"/>
          <w:szCs w:val="24"/>
        </w:rPr>
        <w:t>:</w:t>
      </w:r>
      <w:r w:rsidRPr="00C56401">
        <w:rPr>
          <w:rFonts w:ascii="Times New Roman" w:eastAsia="宋体" w:hAnsi="Times New Roman" w:cs="Times New Roman"/>
          <w:sz w:val="24"/>
          <w:szCs w:val="24"/>
        </w:rPr>
        <w:t>对订单进行状态修改或者对订单进行删除</w:t>
      </w:r>
    </w:p>
    <w:p w14:paraId="26ACC348" w14:textId="77777777" w:rsidR="00C56401" w:rsidRDefault="00C56401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999904" w14:textId="2FDC04B1" w:rsidR="00127696" w:rsidRDefault="001E5DC7" w:rsidP="00C564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8</w:t>
      </w:r>
      <w:r w:rsidR="00F55823" w:rsidRPr="00F5582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55823" w:rsidRPr="00F55823">
        <w:rPr>
          <w:rFonts w:ascii="Times New Roman" w:eastAsia="宋体" w:hAnsi="Times New Roman" w:cs="Times New Roman"/>
          <w:sz w:val="24"/>
          <w:szCs w:val="24"/>
        </w:rPr>
        <w:t>用户操作举例</w:t>
      </w:r>
    </w:p>
    <w:p w14:paraId="3C58CC7E" w14:textId="566B91B5" w:rsidR="001E5DC7" w:rsidRDefault="001E5DC7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户点击注册账号</w:t>
      </w:r>
    </w:p>
    <w:p w14:paraId="77C1C2B0" w14:textId="1416CA41" w:rsidR="001E5DC7" w:rsidRDefault="001E5DC7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填写个人信息</w:t>
      </w:r>
    </w:p>
    <w:p w14:paraId="7AEAE27B" w14:textId="2C64C4C5" w:rsidR="001E5DC7" w:rsidRDefault="001E5DC7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登入输入账号密码登录账号</w:t>
      </w:r>
    </w:p>
    <w:p w14:paraId="564700AE" w14:textId="4C557AD8" w:rsidR="001E5DC7" w:rsidRDefault="001E5DC7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搜索查询车辆</w:t>
      </w:r>
    </w:p>
    <w:p w14:paraId="065687FD" w14:textId="736DE720" w:rsidR="001E5DC7" w:rsidRDefault="001E5DC7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设置搜索价格区间，车辆颜色等等条件</w:t>
      </w:r>
    </w:p>
    <w:p w14:paraId="536EF04B" w14:textId="5A48B3AE" w:rsidR="001E5DC7" w:rsidRDefault="001E5DC7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预览车辆</w:t>
      </w:r>
    </w:p>
    <w:p w14:paraId="3221FA32" w14:textId="46863A29" w:rsidR="001E5DC7" w:rsidRDefault="001E5DC7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加入购物车</w:t>
      </w:r>
    </w:p>
    <w:p w14:paraId="267210BC" w14:textId="2A4F4046" w:rsidR="001E5DC7" w:rsidRDefault="001E5DC7" w:rsidP="00F558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支付订单</w:t>
      </w:r>
    </w:p>
    <w:p w14:paraId="2CBE0141" w14:textId="18CFA52F" w:rsidR="001E5DC7" w:rsidRPr="00F55823" w:rsidRDefault="001E5DC7" w:rsidP="00F55823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点击查看订单，查看订单状态</w:t>
      </w:r>
    </w:p>
    <w:sectPr w:rsidR="001E5DC7" w:rsidRPr="00F55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26F4" w14:textId="77777777" w:rsidR="008F1833" w:rsidRDefault="008F1833" w:rsidP="00F55823">
      <w:r>
        <w:separator/>
      </w:r>
    </w:p>
  </w:endnote>
  <w:endnote w:type="continuationSeparator" w:id="0">
    <w:p w14:paraId="5D9D0A63" w14:textId="77777777" w:rsidR="008F1833" w:rsidRDefault="008F1833" w:rsidP="00F5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6E34" w14:textId="77777777" w:rsidR="008F1833" w:rsidRDefault="008F1833" w:rsidP="00F55823">
      <w:r>
        <w:separator/>
      </w:r>
    </w:p>
  </w:footnote>
  <w:footnote w:type="continuationSeparator" w:id="0">
    <w:p w14:paraId="3E6B1428" w14:textId="77777777" w:rsidR="008F1833" w:rsidRDefault="008F1833" w:rsidP="00F5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E99"/>
    <w:multiLevelType w:val="multilevel"/>
    <w:tmpl w:val="1FC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C0E22"/>
    <w:multiLevelType w:val="multilevel"/>
    <w:tmpl w:val="A98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485225">
    <w:abstractNumId w:val="0"/>
  </w:num>
  <w:num w:numId="2" w16cid:durableId="924848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0B"/>
    <w:rsid w:val="00096DDB"/>
    <w:rsid w:val="00127696"/>
    <w:rsid w:val="00180C71"/>
    <w:rsid w:val="001E5DC7"/>
    <w:rsid w:val="00345368"/>
    <w:rsid w:val="00396638"/>
    <w:rsid w:val="00433526"/>
    <w:rsid w:val="00466A5E"/>
    <w:rsid w:val="00486CFB"/>
    <w:rsid w:val="004A0554"/>
    <w:rsid w:val="0055587E"/>
    <w:rsid w:val="007920DE"/>
    <w:rsid w:val="007F5D7C"/>
    <w:rsid w:val="008F1833"/>
    <w:rsid w:val="008F550B"/>
    <w:rsid w:val="009455C0"/>
    <w:rsid w:val="00B50A1F"/>
    <w:rsid w:val="00B63993"/>
    <w:rsid w:val="00C56401"/>
    <w:rsid w:val="00CF2523"/>
    <w:rsid w:val="00D9055B"/>
    <w:rsid w:val="00E0509E"/>
    <w:rsid w:val="00E96136"/>
    <w:rsid w:val="00F55823"/>
    <w:rsid w:val="00F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BDF7E"/>
  <w15:chartTrackingRefBased/>
  <w15:docId w15:val="{4C181FBA-B536-440C-A1D6-D6A85B9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58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5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5823"/>
    <w:rPr>
      <w:sz w:val="18"/>
      <w:szCs w:val="18"/>
    </w:rPr>
  </w:style>
  <w:style w:type="table" w:styleId="a7">
    <w:name w:val="Grid Table Light"/>
    <w:basedOn w:val="a1"/>
    <w:uiPriority w:val="40"/>
    <w:rsid w:val="00096D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4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18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66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6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8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63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538F-5E44-4C3F-A650-D74878D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凤春</dc:creator>
  <cp:keywords/>
  <dc:description/>
  <cp:lastModifiedBy>刘 凤春</cp:lastModifiedBy>
  <cp:revision>20</cp:revision>
  <dcterms:created xsi:type="dcterms:W3CDTF">2023-04-17T11:27:00Z</dcterms:created>
  <dcterms:modified xsi:type="dcterms:W3CDTF">2023-04-17T12:55:00Z</dcterms:modified>
</cp:coreProperties>
</file>